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2/QĐ-UBND năm 2025 phê duyệt điều chỉnh vị trí việc làm của Thanh tra tỉnh Kon Tu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4/2025</w:t>
            </w:r>
          </w:p>
        </w:tc>
      </w:tr>
      <w:tr>
        <w:tc>
          <w:tcPr>
            <w:tcW w:type="dxa" w:w="4320"/>
          </w:tcPr>
          <w:p>
            <w:r>
              <w:t>Ngày hiệu lực</w:t>
            </w:r>
          </w:p>
        </w:tc>
        <w:tc>
          <w:tcPr>
            <w:tcW w:type="dxa" w:w="4320"/>
          </w:tcPr>
          <w:p>
            <w:r>
              <w:t>07/04/2025</w:t>
            </w:r>
          </w:p>
        </w:tc>
      </w:tr>
      <w:tr>
        <w:tc>
          <w:tcPr>
            <w:tcW w:type="dxa" w:w="4320"/>
          </w:tcPr>
          <w:p>
            <w:r>
              <w:t>Tình trạng</w:t>
            </w:r>
          </w:p>
        </w:tc>
        <w:tc>
          <w:tcPr>
            <w:tcW w:type="dxa" w:w="4320"/>
          </w:tcPr>
          <w:p>
            <w:r>
              <w:t>Chưa xác định</w:t>
            </w:r>
          </w:p>
        </w:tc>
      </w:tr>
    </w:tbl>
    <w:p/>
    <w:p>
      <w:r>
        <w:t>ỦY BAN NHÂN DÂN</w:t>
      </w:r>
    </w:p>
    <w:p>
      <w:r>
        <w:t>TỈNH KON TUM</w:t>
      </w:r>
    </w:p>
    <w:p>
      <w:r>
        <w:t>-------</w:t>
      </w:r>
    </w:p>
    <w:p>
      <w:r>
        <w:t>CỘNG HÒA XÃ HỘI CHỦ NGHĨA VIỆT NAM</w:t>
      </w:r>
    </w:p>
    <w:p>
      <w:r>
        <w:t>Độc lập - Tự do - Hạnh phúc</w:t>
      </w:r>
    </w:p>
    <w:p>
      <w:r>
        <w:t>---------------</w:t>
      </w:r>
    </w:p>
    <w:p>
      <w:r>
        <w:t>Số: 202/QĐ-UBND</w:t>
      </w:r>
    </w:p>
    <w:p>
      <w:r>
        <w:t>Kon Tum, ngày 07 tháng 4 năm 2025</w:t>
      </w:r>
    </w:p>
    <w:p>
      <w:r>
        <w:t>QUYẾT ĐỊNH</w:t>
      </w:r>
    </w:p>
    <w:p>
      <w:r>
        <w:t>VỀ VIỆC PHÊ DUYỆT ĐIỀU CHỈNH VỊ TRÍ VIỆC LÀM CỦA THANH TRA TỈNH KON TUM</w:t>
      </w:r>
    </w:p>
    <w:p>
      <w:r>
        <w:t>ỦY BAN NHÂN DÂN TỈNH KON TUM</w:t>
      </w:r>
    </w:p>
    <w:p>
      <w:r>
        <w:t>Căn cứ Luật Tổ chức chính quyền địa phương ngày 19 tháng 02 năm 2025;</w:t>
      </w:r>
    </w:p>
    <w:p>
      <w:r>
        <w:t>Căn cứ Nghị định số 45/2025/NĐ-CP ngày 28 tháng 02 năm 2025 của Chính phủ quy định tổ chức các cơ quan chuyên môn thuộc Ủy ban nhân dân tỉnh, thành phố trực thuộc Trung ương và Ủy ban nhân dân huyện, quận, thị xã, thành phố thuộc tỉnh, thành phố thuộc thành phố trực thuộc Trung ương; Nghị định số 62/2020/NĐ-CP ngày 01 tháng 6 năm 2020 của Chính phủ về vị trí việc làm và biên chế công chức; Nghị định số 138/2020/NĐ -CP ngày 27 tháng 11 năm 2020 của Chính phủ Quy định về tuyển dụng, sử dụng và quản lý công chức; Nghị định số 111/2022/NĐ-CP ngày 30 tháng 12 năm 2022 của Chính phủ về hợp đồng đối với một số loại công việc trong cơ quan hành chính và đơn vị sự nghiệp công lập;</w:t>
      </w:r>
    </w:p>
    <w:p>
      <w:r>
        <w:t>Căn cứ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6/2024/TT-BNV ngày 28 tháng 6 năm 2024 của Bộ trưởng Bộ Nội vụ sửa đổi, bổ sung một số điều của Thông tư số 12/2022/TT-BNV ngày 30 tháng 12 năm 2022 của Bộ trưởng 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Thông tư số 01/2023/TT-TTCP ngày 01 tháng 11 năm 2023 của Thanh tra Chính phủ về việc hướng dẫn về vị trí việc làm công chức nghiệp vụ chuyên ngành Thanh tra; Thông tư số 13/2022/TT-BNV ngày 31 tháng 12 năm 2022 của Bộ trưởng Bộ Nội vụ hướng dẫn việc xác định cơ cấu ngạch công chức; Thông tư số 04/2024/TT-BNV ngày 27 tháng 6 năm 2024 sửa đổi, bổ sung một số điều của Thông tư số 13/2022/TT-BNV ngày 31 tháng 12 năm 2022 của Bộ trưởng Bộ Nội vụ hướng dẫn việc xác định cơ cấu ngạch công chức;</w:t>
      </w:r>
    </w:p>
    <w:p>
      <w:r>
        <w:t>Căn cứ Nghị quyết số 01/NQ-HĐND ngày 19 tháng 02 năm 2025 của Hội đồng nhân dân tỉnh về việc thành lập một số cơ quan chuyên môn thuộc Ủy ban nhân dân tỉnh Kon Tum; Nghị quyết số 02/NQ-HĐND ngày 19 tháng 02 năm   2025 của Hội đồng nhân dân tỉnh về việc sửa đổi Nghị quyết số 110/NQ-HĐND ngày 09 tháng 12 năm 2024 của Hội đồng nhân dân tỉnh về giao biên chế công chức trong các cơ quan, tổ chức hành chính Nhà nước tỉnh Kon Tum năm 2025;</w:t>
      </w:r>
    </w:p>
    <w:p>
      <w:r>
        <w:t>Căn cứ Nghị quyết số 190/2025/QH15 ngày 19 tháng 02 năm 2025 của Quốc hội quy định về xử lý một số vấn đề liên quan đến sắp xếp tổ chức bộ máy nhà nước;</w:t>
      </w:r>
    </w:p>
    <w:p>
      <w:r>
        <w:t>Căn cứ Quyết định số 50/2024/QĐ-UBND ngày 03 tháng 10 năm 2024 của Ủy ban nhân dân tỉnh Kon Tum về việc ban hành Quy định về chức năng, nhiệm vụ, quyền hạn và cơ cấu tổ chức của Thanh tra tỉnh Kon Tum;</w:t>
      </w:r>
    </w:p>
    <w:p>
      <w:r>
        <w:t>Theo đề nghị của Thanh tra tỉnh tại Tờ trình số 06/TTr-TTr ngày 28 tháng 3 năm 2025 và của Sở Nội vụ tại 109/TTr-SNV ngày 28 tháng 3 năm 2025.</w:t>
      </w:r>
    </w:p>
    <w:p>
      <w:r>
        <w:t>QUYẾT ĐỊNH:</w:t>
      </w:r>
    </w:p>
    <w:p>
      <w:r>
        <w:t>Điều 1.  Phê duyệt điều chỉnh vị trí việc làm của Thanh tra tỉnh như sau:</w:t>
      </w:r>
    </w:p>
    <w:p>
      <w:r>
        <w:t>1. Điều chỉnh lại Danh mục vị trí việc làm lãnh đạo, quản lý của Thanh tra tỉnh  (có phụ lục I điều chỉnh kèm theo).</w:t>
      </w:r>
    </w:p>
    <w:p>
      <w:r>
        <w:t>2. Điều chỉnh lại Bản mô tả công việc của vị trí việc làm nghiệp vụ chuyên môn dùng chung  (có phụ lục IV điều chỉnh kèm theo).</w:t>
      </w:r>
    </w:p>
    <w:p>
      <w:r>
        <w:t>Điều 2.  Quyết định có hiệu lực thi hành kể từ ngày ký ban hành. Các nội dung khác tiếp tục thực hiện theo Quyết định số 159/QĐ-UBND ngày 28 tháng 3 năm 2024 của Ủy ban nhân dân tỉnh về việc phê duyệt vị trí việc làm và cơ cấu ngạch công chức của Thanh tra tỉnh Kon Tum.</w:t>
      </w:r>
    </w:p>
    <w:p>
      <w:r>
        <w:t>Điều 3.  Giám đốc Sở Nội vụ, Chánh Thanh tra tỉnh và Thủ trưởng cơ quan, đơn vị có liên quan chịu trách nhiệm thi hành Quyết định này./.</w:t>
      </w:r>
    </w:p>
    <w:p>
      <w:r>
        <w:t>Nơi nhận:</w:t>
      </w:r>
    </w:p>
    <w:p>
      <w:r>
        <w:t>- Như Điều 3;</w:t>
      </w:r>
    </w:p>
    <w:p>
      <w:r>
        <w:t>- Bộ Nội vụ;</w:t>
      </w:r>
    </w:p>
    <w:p>
      <w:r>
        <w:t>- Chủ tịch, các PCT UBND tỉnh;</w:t>
      </w:r>
    </w:p>
    <w:p>
      <w:r>
        <w:t>- VP UBND tỉnh: CVP, các PCVP;</w:t>
      </w:r>
    </w:p>
    <w:p>
      <w:r>
        <w:t>- Lưu: VT, NC TTTT.PKĐ .</w:t>
      </w:r>
    </w:p>
    <w:p>
      <w:r>
        <w:t>TM. ỦY BAN NHÂN DÂN</w:t>
      </w:r>
    </w:p>
    <w:p>
      <w:r>
        <w:t>CHỦ TỊCH</w:t>
      </w:r>
    </w:p>
    <w:p>
      <w:r>
        <w:t>Lê Ngọc Tuấn</w:t>
      </w:r>
    </w:p>
    <w:p>
      <w:r>
        <w:t>PHỤ LỤC I (ĐIỀU CHỈNH)</w:t>
      </w:r>
    </w:p>
    <w:p>
      <w:r>
        <w:t>DANH MỤC VỊ TRÍ VIỆC LÀM CỦA THANH TRA TỈNH</w:t>
      </w:r>
    </w:p>
    <w:p>
      <w:r>
        <w:t>(Kèm theo Quyết định số 202/QĐ-UBND ngày 07 tháng 4 năm 2025 của Ủy ban nhân dân tỉnh)</w:t>
      </w:r>
    </w:p>
    <w:p>
      <w:r>
        <w:t>STT</w:t>
      </w:r>
    </w:p>
    <w:p>
      <w:r>
        <w:t>Tên vị trí việc làm</w:t>
      </w:r>
    </w:p>
    <w:p>
      <w:r>
        <w:t>Số   lượng người cần để thực hiện VTVL</w:t>
      </w:r>
    </w:p>
    <w:p>
      <w:r>
        <w:t>Ngạch công chức</w:t>
      </w:r>
    </w:p>
    <w:p>
      <w:r>
        <w:t>Ghi chú</w:t>
      </w:r>
    </w:p>
    <w:p>
      <w:r>
        <w:t>I</w:t>
      </w:r>
    </w:p>
    <w:p>
      <w:r>
        <w:t>Vị trí việc làm lãnh đạo, quản lý</w:t>
      </w:r>
    </w:p>
    <w:p>
      <w:r>
        <w:t>15</w:t>
      </w:r>
    </w:p>
    <w:p>
      <w:r>
        <w:t>Không tính vào tỷ lệ ngạch của đơn vị</w:t>
      </w:r>
    </w:p>
    <w:p>
      <w:r>
        <w:t>1</w:t>
      </w:r>
    </w:p>
    <w:p>
      <w:r>
        <w:t>Chánh Thanh tra tỉnh</w:t>
      </w:r>
    </w:p>
    <w:p>
      <w:r>
        <w:t>01</w:t>
      </w:r>
    </w:p>
    <w:p>
      <w:r>
        <w:t>Chuyên viên chính và tương đương trở lên</w:t>
      </w:r>
    </w:p>
    <w:p>
      <w:r>
        <w:t>Bổ nhiệm ngạch khi đảm bảo tiêu chuẩn, điều kiện theo quy định</w:t>
      </w:r>
    </w:p>
    <w:p>
      <w:r>
        <w:t>2</w:t>
      </w:r>
    </w:p>
    <w:p>
      <w:r>
        <w:t>Phó Thanh tra tỉnh</w:t>
      </w:r>
    </w:p>
    <w:p>
      <w:r>
        <w:t>03</w:t>
      </w:r>
    </w:p>
    <w:p>
      <w:r>
        <w:t>Chuyên viên chính và tương tương trở lên</w:t>
      </w:r>
    </w:p>
    <w:p>
      <w:r>
        <w:t>Bổ nhiệm ngạch khi đảm bảo tiêu chuẩn, điều kiện theo quy định</w:t>
      </w:r>
    </w:p>
    <w:p>
      <w:r>
        <w:t>3</w:t>
      </w:r>
    </w:p>
    <w:p>
      <w:r>
        <w:t>Chánh Văn phòng</w:t>
      </w:r>
    </w:p>
    <w:p>
      <w:r>
        <w:t>01</w:t>
      </w:r>
    </w:p>
    <w:p>
      <w:r>
        <w:t>Chuyên viên và tương đương trở lên</w:t>
      </w:r>
    </w:p>
    <w:p>
      <w:r>
        <w:t>Bổ nhiệm ngạch khi đảm bảo tiêu chuẩn, điều kiện theo quy định</w:t>
      </w:r>
    </w:p>
    <w:p>
      <w:r>
        <w:t>4</w:t>
      </w:r>
    </w:p>
    <w:p>
      <w:r>
        <w:t>Trưởng phòng</w:t>
      </w:r>
    </w:p>
    <w:p>
      <w:r>
        <w:t>03</w:t>
      </w:r>
    </w:p>
    <w:p>
      <w:r>
        <w:t>Chuyên viên và tương tương trở lên</w:t>
      </w:r>
    </w:p>
    <w:p>
      <w:r>
        <w:t>Bổ nhiệm ngạch khi đảm bảo tiêu chuẩn, điều kiện theo quy định</w:t>
      </w:r>
    </w:p>
    <w:p>
      <w:r>
        <w:t>5</w:t>
      </w:r>
    </w:p>
    <w:p>
      <w:r>
        <w:t>Phó Chánh Văn phòng</w:t>
      </w:r>
    </w:p>
    <w:p>
      <w:r>
        <w:t>02</w:t>
      </w:r>
    </w:p>
    <w:p>
      <w:r>
        <w:t>Chuyên viên và tương tương trở lên</w:t>
      </w:r>
    </w:p>
    <w:p>
      <w:r>
        <w:t>Bổ nhiệm ngạch khi đảm bảo tiêu chuẩn, điều kiện theo quy định</w:t>
      </w:r>
    </w:p>
    <w:p>
      <w:r>
        <w:t>6</w:t>
      </w:r>
    </w:p>
    <w:p>
      <w:r>
        <w:t>Phó Trưởng phòng</w:t>
      </w:r>
    </w:p>
    <w:p>
      <w:r>
        <w:t>05</w:t>
      </w:r>
    </w:p>
    <w:p>
      <w:r>
        <w:t>Chuyên viên và tương tương trở lên</w:t>
      </w:r>
    </w:p>
    <w:p>
      <w:r>
        <w:t>Bổ nhiệm ngạch khi đảm bảo tiêu chuẩn, điều kiện theo quy định</w:t>
      </w:r>
    </w:p>
    <w:p>
      <w:r>
        <w:t>II</w:t>
      </w:r>
    </w:p>
    <w:p>
      <w:r>
        <w:t>Vị trí việc làm nghiệp vụ   chuyên ngành</w:t>
      </w:r>
    </w:p>
    <w:p>
      <w:r>
        <w:t>12</w:t>
      </w:r>
    </w:p>
    <w:p>
      <w:r>
        <w:t>1</w:t>
      </w:r>
    </w:p>
    <w:p>
      <w:r>
        <w:t>Thanh tra viên chính về công tác thanh tra</w:t>
      </w:r>
    </w:p>
    <w:p>
      <w:r>
        <w:t>02</w:t>
      </w:r>
    </w:p>
    <w:p>
      <w:r>
        <w:t>Thanh tra viên chính</w:t>
      </w:r>
    </w:p>
    <w:p>
      <w:r>
        <w:t>1.1</w:t>
      </w:r>
    </w:p>
    <w:p>
      <w:r>
        <w:t>Thanh tra viên chính về công tác   thanh tra (phụ trách theo địa bàn   các Sở, ban, ngành)</w:t>
      </w:r>
    </w:p>
    <w:p>
      <w:r>
        <w:t>01</w:t>
      </w:r>
    </w:p>
    <w:p>
      <w:r>
        <w:t>Thanh tra viên chính</w:t>
      </w:r>
    </w:p>
    <w:p>
      <w:r>
        <w:t>1.2</w:t>
      </w:r>
    </w:p>
    <w:p>
      <w:r>
        <w:t>Thanh tra viên chính về công tác   thanh tra (phụ trách địa bàn theo các huyện, thành phố)</w:t>
      </w:r>
    </w:p>
    <w:p>
      <w:r>
        <w:t>01</w:t>
      </w:r>
    </w:p>
    <w:p>
      <w:r>
        <w:t>Thanh tra viên chính</w:t>
      </w:r>
    </w:p>
    <w:p>
      <w:r>
        <w:t>2</w:t>
      </w:r>
    </w:p>
    <w:p>
      <w:r>
        <w:t>Thanh tra viên về công tác thanh tra</w:t>
      </w:r>
    </w:p>
    <w:p>
      <w:r>
        <w:t>02</w:t>
      </w:r>
    </w:p>
    <w:p>
      <w:r>
        <w:t>Thanh tra viên</w:t>
      </w:r>
    </w:p>
    <w:p>
      <w:r>
        <w:t>2.1</w:t>
      </w:r>
    </w:p>
    <w:p>
      <w:r>
        <w:t>Thanh tra viên về công tác thanh   tra (phụ trách theo địa bàn các   Sở, ban, ngành)</w:t>
      </w:r>
    </w:p>
    <w:p>
      <w:r>
        <w:t>01</w:t>
      </w:r>
    </w:p>
    <w:p>
      <w:r>
        <w:t>Thanh tra viên</w:t>
      </w:r>
    </w:p>
    <w:p>
      <w:r>
        <w:t>2.2</w:t>
      </w:r>
    </w:p>
    <w:p>
      <w:r>
        <w:t>Thanh tra viên về công tác thanh   tra (phụ trách địa bàn theo các huyện, thành phố)</w:t>
      </w:r>
    </w:p>
    <w:p>
      <w:r>
        <w:t>01</w:t>
      </w:r>
    </w:p>
    <w:p>
      <w:r>
        <w:t>Thanh tra viên</w:t>
      </w:r>
    </w:p>
    <w:p>
      <w:r>
        <w:t>3</w:t>
      </w:r>
    </w:p>
    <w:p>
      <w:r>
        <w:t>Chuyên viên về công tác thanh tra</w:t>
      </w:r>
    </w:p>
    <w:p>
      <w:r>
        <w:t>0</w:t>
      </w:r>
    </w:p>
    <w:p>
      <w:r>
        <w:t>Chuyên viên</w:t>
      </w:r>
    </w:p>
    <w:p>
      <w:r>
        <w:t>Kiêm nhiệm</w:t>
      </w:r>
    </w:p>
    <w:p>
      <w:r>
        <w:t>4</w:t>
      </w:r>
    </w:p>
    <w:p>
      <w:r>
        <w:t>Thanh tra viên chính về giải quyết khiếu nại, tố cáo</w:t>
      </w:r>
    </w:p>
    <w:p>
      <w:r>
        <w:t>02</w:t>
      </w:r>
    </w:p>
    <w:p>
      <w:r>
        <w:t>Thanh tra viên chính</w:t>
      </w:r>
    </w:p>
    <w:p>
      <w:r>
        <w:t>4.1</w:t>
      </w:r>
    </w:p>
    <w:p>
      <w:r>
        <w:t>Thanh tra viên chính về giải quyết   khiếu nại, tố cáo (phụ trách theo địa bàn các Sở, ban, ngành)</w:t>
      </w:r>
    </w:p>
    <w:p>
      <w:r>
        <w:t>01</w:t>
      </w:r>
    </w:p>
    <w:p>
      <w:r>
        <w:t>Thanh tra viên chính</w:t>
      </w:r>
    </w:p>
    <w:p>
      <w:r>
        <w:t>4.2</w:t>
      </w:r>
    </w:p>
    <w:p>
      <w:r>
        <w:t>Thanh tra viên chính về giải quyết   khiếu nại, tố cáo (phụ trách địa bàn theo các huyện, thành phố)</w:t>
      </w:r>
    </w:p>
    <w:p>
      <w:r>
        <w:t>01</w:t>
      </w:r>
    </w:p>
    <w:p>
      <w:r>
        <w:t>Thanh tra viên chính</w:t>
      </w:r>
    </w:p>
    <w:p>
      <w:r>
        <w:t>5</w:t>
      </w:r>
    </w:p>
    <w:p>
      <w:r>
        <w:t>Thanh tra viên về giải quyết khiếu nại, tố cáo</w:t>
      </w:r>
    </w:p>
    <w:p>
      <w:r>
        <w:t>01</w:t>
      </w:r>
    </w:p>
    <w:p>
      <w:r>
        <w:t>Thanh tra viên</w:t>
      </w:r>
    </w:p>
    <w:p>
      <w:r>
        <w:t>6</w:t>
      </w:r>
    </w:p>
    <w:p>
      <w:r>
        <w:t>Chuyên viên về giải quyết khiếu nại, tố cáo</w:t>
      </w:r>
    </w:p>
    <w:p>
      <w:r>
        <w:t>0</w:t>
      </w:r>
    </w:p>
    <w:p>
      <w:r>
        <w:t>Chuyên viên</w:t>
      </w:r>
    </w:p>
    <w:p>
      <w:r>
        <w:t>Kiêm nhiệm</w:t>
      </w:r>
    </w:p>
    <w:p>
      <w:r>
        <w:t>7</w:t>
      </w:r>
    </w:p>
    <w:p>
      <w:r>
        <w:t>Thanh tra viên chính về phòng, chống tham nhũng, tiêu cực</w:t>
      </w:r>
    </w:p>
    <w:p>
      <w:r>
        <w:t>01</w:t>
      </w:r>
    </w:p>
    <w:p>
      <w:r>
        <w:t>Thanh tra viên chính</w:t>
      </w:r>
    </w:p>
    <w:p>
      <w:r>
        <w:t>8</w:t>
      </w:r>
    </w:p>
    <w:p>
      <w:r>
        <w:t>Thanh tra viên về phòng, chống tham nhũng, tiêu cực</w:t>
      </w:r>
    </w:p>
    <w:p>
      <w:r>
        <w:t>01</w:t>
      </w:r>
    </w:p>
    <w:p>
      <w:r>
        <w:t>Thanh tra viên</w:t>
      </w:r>
    </w:p>
    <w:p>
      <w:r>
        <w:t>9</w:t>
      </w:r>
    </w:p>
    <w:p>
      <w:r>
        <w:t>Chuyên viên về phòng, chống tham nhũng, tiêu cực</w:t>
      </w:r>
    </w:p>
    <w:p>
      <w:r>
        <w:t>0</w:t>
      </w:r>
    </w:p>
    <w:p>
      <w:r>
        <w:t>Chuyên viên</w:t>
      </w:r>
    </w:p>
    <w:p>
      <w:r>
        <w:t>Kiêm nhiệm</w:t>
      </w:r>
    </w:p>
    <w:p>
      <w:r>
        <w:t>10</w:t>
      </w:r>
    </w:p>
    <w:p>
      <w:r>
        <w:t>Thanh tra viên chính về tiếp công dân và xử lý đơn</w:t>
      </w:r>
    </w:p>
    <w:p>
      <w:r>
        <w:t>01</w:t>
      </w:r>
    </w:p>
    <w:p>
      <w:r>
        <w:t>Thanh tra viên chính</w:t>
      </w:r>
    </w:p>
    <w:p>
      <w:r>
        <w:t>11</w:t>
      </w:r>
    </w:p>
    <w:p>
      <w:r>
        <w:t>Thanh tra viên về tiếp công dân và xử lý đơn</w:t>
      </w:r>
    </w:p>
    <w:p>
      <w:r>
        <w:t>02</w:t>
      </w:r>
    </w:p>
    <w:p>
      <w:r>
        <w:t>Thanh tra viên</w:t>
      </w:r>
    </w:p>
    <w:p>
      <w:r>
        <w:t>11.1</w:t>
      </w:r>
    </w:p>
    <w:p>
      <w:r>
        <w:t>Thanh tra viên về tiếp công dân   và xử lý đơn (phụ trách theo địa bàn các Sở, ban, ngành)</w:t>
      </w:r>
    </w:p>
    <w:p>
      <w:r>
        <w:t>01</w:t>
      </w:r>
    </w:p>
    <w:p>
      <w:r>
        <w:t>11.2</w:t>
      </w:r>
    </w:p>
    <w:p>
      <w:r>
        <w:t>Thanh tra viên về tiếp công dân   và xử lý đơn (phụ trách địa bàn theo các huyện, thành phố)</w:t>
      </w:r>
    </w:p>
    <w:p>
      <w:r>
        <w:t>01</w:t>
      </w:r>
    </w:p>
    <w:p>
      <w:r>
        <w:t>III</w:t>
      </w:r>
    </w:p>
    <w:p>
      <w:r>
        <w:t>Vị trí việc làm nghiệp vụ   chuyên môn dùng chung</w:t>
      </w:r>
    </w:p>
    <w:p>
      <w:r>
        <w:t>06</w:t>
      </w:r>
    </w:p>
    <w:p>
      <w:r>
        <w:t>1</w:t>
      </w:r>
    </w:p>
    <w:p>
      <w:r>
        <w:t>Chuyên viên chính về hành chính - văn phòng</w:t>
      </w:r>
    </w:p>
    <w:p>
      <w:r>
        <w:t>01</w:t>
      </w:r>
    </w:p>
    <w:p>
      <w:r>
        <w:t>Chuyên viên chính</w:t>
      </w:r>
    </w:p>
    <w:p>
      <w:r>
        <w:t>2</w:t>
      </w:r>
    </w:p>
    <w:p>
      <w:r>
        <w:t>Chuyên viên về cải cách hành chính</w:t>
      </w:r>
    </w:p>
    <w:p>
      <w:r>
        <w:t>0</w:t>
      </w:r>
    </w:p>
    <w:p>
      <w:r>
        <w:t>Chuyên viên</w:t>
      </w:r>
    </w:p>
    <w:p>
      <w:r>
        <w:t>Kiêm nhiệm</w:t>
      </w:r>
    </w:p>
    <w:p>
      <w:r>
        <w:t>3</w:t>
      </w:r>
    </w:p>
    <w:p>
      <w:r>
        <w:t>Chuyên viên về thi đua, khen thưởng</w:t>
      </w:r>
    </w:p>
    <w:p>
      <w:r>
        <w:t>0</w:t>
      </w:r>
    </w:p>
    <w:p>
      <w:r>
        <w:t>Chuyên viên</w:t>
      </w:r>
    </w:p>
    <w:p>
      <w:r>
        <w:t>Kiêm nhiệm</w:t>
      </w:r>
    </w:p>
    <w:p>
      <w:r>
        <w:t>4</w:t>
      </w:r>
    </w:p>
    <w:p>
      <w:r>
        <w:t>Chuyên viên về Tổ chức bộ máy</w:t>
      </w:r>
    </w:p>
    <w:p>
      <w:r>
        <w:t>01</w:t>
      </w:r>
    </w:p>
    <w:p>
      <w:r>
        <w:t>Chuyên viên</w:t>
      </w:r>
    </w:p>
    <w:p>
      <w:r>
        <w:t>5</w:t>
      </w:r>
    </w:p>
    <w:p>
      <w:r>
        <w:t>Chuyên viên về Pháp chế</w:t>
      </w:r>
    </w:p>
    <w:p>
      <w:r>
        <w:t>01</w:t>
      </w:r>
    </w:p>
    <w:p>
      <w:r>
        <w:t>Chuyên viên</w:t>
      </w:r>
    </w:p>
    <w:p>
      <w:r>
        <w:t>6</w:t>
      </w:r>
    </w:p>
    <w:p>
      <w:r>
        <w:t>Chuyên viên về quản lý công nghệ thông tin (bao gồm: công nghiệp công nghệ thông tin, ứng dụng công nghệ thông tin, chuyển đổi số)</w:t>
      </w:r>
    </w:p>
    <w:p>
      <w:r>
        <w:t>01</w:t>
      </w:r>
    </w:p>
    <w:p>
      <w:r>
        <w:t>Chuyên viên</w:t>
      </w:r>
    </w:p>
    <w:p>
      <w:r>
        <w:t>7</w:t>
      </w:r>
    </w:p>
    <w:p>
      <w:r>
        <w:t>Chuyên viên về tổng hợp</w:t>
      </w:r>
    </w:p>
    <w:p>
      <w:r>
        <w:t>0</w:t>
      </w:r>
    </w:p>
    <w:p>
      <w:r>
        <w:t>Chuyên viên</w:t>
      </w:r>
    </w:p>
    <w:p>
      <w:r>
        <w:t>Kiêm nhiệm</w:t>
      </w:r>
    </w:p>
    <w:p>
      <w:r>
        <w:t>8</w:t>
      </w:r>
    </w:p>
    <w:p>
      <w:r>
        <w:t>Kế toán viên</w:t>
      </w:r>
    </w:p>
    <w:p>
      <w:r>
        <w:t>01</w:t>
      </w:r>
    </w:p>
    <w:p>
      <w:r>
        <w:t>Kế toán viên</w:t>
      </w:r>
    </w:p>
    <w:p>
      <w:r>
        <w:t>9</w:t>
      </w:r>
    </w:p>
    <w:p>
      <w:r>
        <w:t>Văn thư viên trung cấp</w:t>
      </w:r>
    </w:p>
    <w:p>
      <w:r>
        <w:t>01</w:t>
      </w:r>
    </w:p>
    <w:p>
      <w:r>
        <w:t>Văn thư viên trung cấp</w:t>
      </w:r>
    </w:p>
    <w:p>
      <w:r>
        <w:t>10</w:t>
      </w:r>
    </w:p>
    <w:p>
      <w:r>
        <w:t>Cán sự về lưu trữ</w:t>
      </w:r>
    </w:p>
    <w:p>
      <w:r>
        <w:t>0</w:t>
      </w:r>
    </w:p>
    <w:p>
      <w:r>
        <w:t>Cán sự</w:t>
      </w:r>
    </w:p>
    <w:p>
      <w:r>
        <w:t>Kiêm nhiệm</w:t>
      </w:r>
    </w:p>
    <w:p>
      <w:r>
        <w:t>11</w:t>
      </w:r>
    </w:p>
    <w:p>
      <w:r>
        <w:t>Cán sự Thủ quỹ</w:t>
      </w:r>
    </w:p>
    <w:p>
      <w:r>
        <w:t>0</w:t>
      </w:r>
    </w:p>
    <w:p>
      <w:r>
        <w:t>Cán sự</w:t>
      </w:r>
    </w:p>
    <w:p>
      <w:r>
        <w:t>Kiêm nhiệm</w:t>
      </w:r>
    </w:p>
    <w:p>
      <w:r>
        <w:t>IV</w:t>
      </w:r>
    </w:p>
    <w:p>
      <w:r>
        <w:t>Vị trí việc làm hỗ trợ, phục vụ</w:t>
      </w:r>
    </w:p>
    <w:p>
      <w:r>
        <w:t>04</w:t>
      </w:r>
    </w:p>
    <w:p>
      <w:r>
        <w:t>1</w:t>
      </w:r>
    </w:p>
    <w:p>
      <w:r>
        <w:t>Nhân viên lái xe</w:t>
      </w:r>
    </w:p>
    <w:p>
      <w:r>
        <w:t>02</w:t>
      </w:r>
    </w:p>
    <w:p>
      <w:r>
        <w:t>HĐLĐ</w:t>
      </w:r>
    </w:p>
    <w:p>
      <w:r>
        <w:t>2</w:t>
      </w:r>
    </w:p>
    <w:p>
      <w:r>
        <w:t>Nhân viên phục vụ</w:t>
      </w:r>
    </w:p>
    <w:p>
      <w:r>
        <w:t>01</w:t>
      </w:r>
    </w:p>
    <w:p>
      <w:r>
        <w:t>HĐLĐ</w:t>
      </w:r>
    </w:p>
    <w:p>
      <w:r>
        <w:t>3</w:t>
      </w:r>
    </w:p>
    <w:p>
      <w:r>
        <w:t>Nhân viên bảo vệ</w:t>
      </w:r>
    </w:p>
    <w:p>
      <w:r>
        <w:t>01</w:t>
      </w:r>
    </w:p>
    <w:p>
      <w:r>
        <w:t>HĐLĐ</w:t>
      </w:r>
    </w:p>
    <w:p>
      <w:r>
        <w:t>PHỤ LỤC IV (ĐIỀU CHỈNH)</w:t>
      </w:r>
    </w:p>
    <w:p>
      <w:r>
        <w:t>BẢN MÔ TẢ CÔNG VIỆC CỦA CÁC VỊ TRÍ NGHIỆP VỤ CHUYÊN MÔN DÙNG CHUNG</w:t>
      </w:r>
    </w:p>
    <w:p>
      <w:r>
        <w:t>(Kèm theo Quyết định số 20 /QĐ-UBND ngày 07 tháng 4 năm 2025 của Ủy ban nhân dân tỉnh)</w:t>
      </w:r>
    </w:p>
    <w:p>
      <w:r>
        <w:t>BẢN MÔ TẢ VỊ TRÍ VIỆC LÀM</w:t>
      </w:r>
    </w:p>
    <w:p>
      <w:r>
        <w:t>Tên Vị trí việc làm:  Chuyên viên chính về hành chính - văn phòng</w:t>
      </w:r>
    </w:p>
    <w:p>
      <w:r>
        <w:t>Mã vị trí việc làm: TTT-NVCMDC-CVC-01</w:t>
      </w:r>
    </w:p>
    <w:p>
      <w:r>
        <w:t>Ngày bắt đầu thực hiện: Theo lộ trình sau khi được UBND tỉnh phê duyệt</w:t>
      </w:r>
    </w:p>
    <w:p>
      <w:r>
        <w:t>Địa điểm làm việc:</w:t>
      </w:r>
    </w:p>
    <w:p>
      <w:r>
        <w:t>Số 144 đường Bà Triệu, TP Kon Tum</w:t>
      </w:r>
    </w:p>
    <w:p>
      <w:r>
        <w:t>Quy trình công việc liên quan:</w:t>
      </w:r>
    </w:p>
    <w:p>
      <w:r>
        <w:t>Các Quy định, văn bản của Đảng, chính sách, pháp luật của Nhà nước</w:t>
      </w:r>
    </w:p>
    <w:p>
      <w:r>
        <w:t>1- Mục tiêu vị trí việc làm</w:t>
      </w:r>
    </w:p>
    <w:p>
      <w:r>
        <w:t>Chủ trì, tham gia tham mưu giúp lãnh đạo Thanh tra tỉnh chỉ đạo, theo dõi và tổ chức triển khai thực hiện về hành chính - văn phòng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Chủ trì hoặc tham gia chỉ đạo chỉ đạo xây dựng và theo dõi và tổ chức triển khai thực hiện về hành chính - văn phòng thuộc lĩnh vực công tác được phân công; tổ chức các kỳ họp; chuẩn bị các điều kiện phục vụ các kỳ họp và các hoạt động cơ quan, đơn vị.</w:t>
      </w:r>
    </w:p>
    <w:p>
      <w:r>
        <w:t>Công tác hành chính, văn phòng được thực hiện theo quy định.</w:t>
      </w:r>
    </w:p>
    <w:p>
      <w:r>
        <w:t>2.2</w:t>
      </w:r>
    </w:p>
    <w:p>
      <w:r>
        <w:t>Hướng dẫn và triển khai thực hiện các văn bản.</w:t>
      </w:r>
    </w:p>
    <w:p>
      <w:r>
        <w:t>Chủ trì hoặc 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Chủ trì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trực tiếp.</w:t>
      </w:r>
    </w:p>
    <w:p>
      <w:r>
        <w:t>Các công chức chuyên môn khác trong đơn vị.</w:t>
      </w:r>
    </w:p>
    <w:p>
      <w:r>
        <w:t>Các cơ quan, tổ chức, đơn vị thuộc Thanh tra tỉnh.</w:t>
      </w:r>
    </w:p>
    <w:p>
      <w:r>
        <w:t>3.2- Bên ngoài</w:t>
      </w:r>
    </w:p>
    <w:p>
      <w:r>
        <w:t>Cơ quan, tổ chức có quan hệ chính</w:t>
      </w:r>
    </w:p>
    <w:p>
      <w:r>
        <w:t>Bản chất quan hệ</w:t>
      </w:r>
    </w:p>
    <w:p>
      <w:r>
        <w:t>Các cơ quan, tổ chức, đơn vị có hoạt động liên quan đến ngành, lĩnh vực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Luật, Xây dựng Đảng &amp; Chính quyền Nhà nước, Quản lý Nhà nước, Hành chính công, Chính sách công, Khoa học xã hội và nhân văn... Ngành, chuyên ngành đào tạo khác phù hợp với vị trí việc làm đảm nhận.</w:t>
      </w:r>
    </w:p>
    <w:p>
      <w:r>
        <w:t>Kiến thức bổ trợ</w:t>
      </w:r>
    </w:p>
    <w:p>
      <w:r>
        <w:t>Có chứng chỉ bồi dưỡng kiến thức, kỹ năng quản lý nhà nước đối với công chức ngạch chuyên viên chính và tương đương hoặc có bằng trung lý luận chính trị - hành chính.</w:t>
      </w:r>
    </w:p>
    <w:p>
      <w:r>
        <w:t>Kinh nghiệm</w:t>
      </w:r>
    </w:p>
    <w:p>
      <w:r>
        <w:t>(thành tích công tác)</w:t>
      </w:r>
    </w:p>
    <w:p>
      <w:r>
        <w:t>- Có thời gian giữ ngạch chuyên viên và tương đương từ đủ 09 năm trở lên (không kể thời gian tập sự, thử việc). Trường hợp có thời gian tương đương với ngạch chuyên viên thì thời gian giữ ngạch chuyên viên tối thiểu 01 năm (đủ 12 tháng) tính đến ngày hết thời hạn nộp hồ sơ đăng ký dự thi nâng ngạch.</w:t>
      </w:r>
    </w:p>
    <w:p>
      <w:r>
        <w:t>- Trong thời gian giữ ngạch chuyên viên hoặc tương đương đã chủ trì xây dựng, tham gia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p>
    <w:p>
      <w:r>
        <w:t>Phẩm chất cá nhân</w:t>
      </w:r>
    </w:p>
    <w:p>
      <w:r>
        <w:t>Các yêu cầu khác</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4-5</w:t>
      </w:r>
    </w:p>
    <w:p>
      <w:r>
        <w:t>- Tổ chức thực hiện công việc</w:t>
      </w:r>
    </w:p>
    <w:p>
      <w:r>
        <w:t>4-5</w:t>
      </w:r>
    </w:p>
    <w:p>
      <w:r>
        <w:t>- Soạn thảo và ban hành văn bản</w:t>
      </w:r>
    </w:p>
    <w:p>
      <w:r>
        <w:t>4-5</w:t>
      </w:r>
    </w:p>
    <w:p>
      <w:r>
        <w:t>- Giao tiếp ứng xử</w:t>
      </w:r>
    </w:p>
    <w:p>
      <w:r>
        <w:t>4-5</w:t>
      </w:r>
    </w:p>
    <w:p>
      <w:r>
        <w:t>- Quan hệ phối hợp</w:t>
      </w:r>
    </w:p>
    <w:p>
      <w:r>
        <w:t>4-5</w:t>
      </w:r>
    </w:p>
    <w:p>
      <w:r>
        <w:t>- Sử dụng ngoại ngữ</w:t>
      </w:r>
    </w:p>
    <w:p>
      <w:r>
        <w:t>2-3</w:t>
      </w:r>
    </w:p>
    <w:p>
      <w:r>
        <w:t>- Sử dụng công nghệ thông tin</w:t>
      </w:r>
    </w:p>
    <w:p>
      <w:r>
        <w:t>2-3</w:t>
      </w:r>
    </w:p>
    <w:p>
      <w:r>
        <w:t>Nhóm năng lực chuyên môn</w:t>
      </w:r>
    </w:p>
    <w:p>
      <w:r>
        <w:t>- Khả năng chủ trì tham mưu xây dựng các văn bản (theo nhiệm vụ của vị trí việc làm)</w:t>
      </w:r>
    </w:p>
    <w:p>
      <w:r>
        <w:t>4-5</w:t>
      </w:r>
    </w:p>
    <w:p>
      <w:r>
        <w:t>- Khả năng hướng dẫn thực hiện các văn bản (theo nhiệm vụ của vị trí việc làm)</w:t>
      </w:r>
    </w:p>
    <w:p>
      <w:r>
        <w:t>4-5</w:t>
      </w:r>
    </w:p>
    <w:p>
      <w:r>
        <w:t>- Khả năng kiểm tra việc thực hiện các văn bản (theo nhiệm vụ của vị trí việc làm)</w:t>
      </w:r>
    </w:p>
    <w:p>
      <w:r>
        <w:t>4-5</w:t>
      </w:r>
    </w:p>
    <w:p>
      <w:r>
        <w:t>- Khả năng phối hợp thực hiện các văn bản (theo nhiệm vụ của vị trí việc làm)</w:t>
      </w:r>
    </w:p>
    <w:p>
      <w:r>
        <w:t>4-5</w:t>
      </w:r>
    </w:p>
    <w:p>
      <w:r>
        <w:t>- Khả năng thẩm định, góp ý các văn bản (theo nhiệm vụ của vị trí việc làm)</w:t>
      </w:r>
    </w:p>
    <w:p>
      <w:r>
        <w:t>4-5</w:t>
      </w:r>
    </w:p>
    <w:p>
      <w:r>
        <w:t>Nhóm năng lực quản lý</w:t>
      </w:r>
    </w:p>
    <w:p>
      <w:r>
        <w:t>- Tư duy chiến lược</w:t>
      </w:r>
    </w:p>
    <w:p>
      <w:r>
        <w:t>3-4</w:t>
      </w:r>
    </w:p>
    <w:p>
      <w:r>
        <w:t>- Quản lý sự thay đổi</w:t>
      </w:r>
    </w:p>
    <w:p>
      <w:r>
        <w:t>3-4</w:t>
      </w:r>
    </w:p>
    <w:p>
      <w:r>
        <w:t>- Ra quyết định</w:t>
      </w:r>
    </w:p>
    <w:p>
      <w:r>
        <w:t>3-4</w:t>
      </w:r>
    </w:p>
    <w:p>
      <w:r>
        <w:t>- Quản lý nguồn lực</w:t>
      </w:r>
    </w:p>
    <w:p>
      <w:r>
        <w:t>3-4</w:t>
      </w:r>
    </w:p>
    <w:p>
      <w:r>
        <w:t>- Phát triển nhân viên</w:t>
      </w:r>
    </w:p>
    <w:p>
      <w:r>
        <w:t>3-4</w:t>
      </w:r>
    </w:p>
    <w:p>
      <w:r>
        <w:t>BẢN MÔ TẢ VỊ TRÍ VIỆC LÀM</w:t>
      </w:r>
    </w:p>
    <w:p>
      <w:r>
        <w:t>Tên VTVL:  Chuyên viên về cải cách hành chính</w:t>
      </w:r>
    </w:p>
    <w:p>
      <w:r>
        <w:t>Mã vị trí việc làm: TTT-NVCMDC-CV-02</w:t>
      </w:r>
    </w:p>
    <w:p>
      <w:r>
        <w:t>Ngày bắt đầu thực hiện: Theo lộ trình sau khi được UBND tỉnh phê duyệt</w:t>
      </w:r>
    </w:p>
    <w:p>
      <w:r>
        <w:t>Địa điểm làm việc:</w:t>
      </w:r>
    </w:p>
    <w:p>
      <w:r>
        <w:t>Số 144 đường Bà Triệu, TP Kon Tum</w:t>
      </w:r>
    </w:p>
    <w:p>
      <w:r>
        <w:t>Quy trình công việc liên quan:</w:t>
      </w:r>
    </w:p>
    <w:p>
      <w:r>
        <w:t>Các văn bản, quy định hiện hành về công tác hoạch định và thực thi chính sách về cải cách hành chính</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cải cách hành chính;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và Ủy ban nhân dân tỉnh; chiến lược, quy hoạch, kế hoạch, chính sách, chương trình, dự án, đề án quan trọng của ngành, lĩnh vực hoặc của địa phương về cải cách hành chín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Bộ, ngành, UBND tỉnh; chiến lược, quy hoạch, kế hoạch, chính sách, chương trình, dự án, đề án của ngành, lĩnh vực hoặc của địa phương về cải cách hành chính.</w:t>
      </w:r>
    </w:p>
    <w:p>
      <w:r>
        <w:t>2. Tổ chức, hướng dẫn, theo dõi việc thực hiện chế độ, chính sách chuyên môn, nghiệp vụ; đề xuất các biện pháp để nâng cao hiệu lực, hiệu quả quản lý của ngành, về cải cách hành chính.</w:t>
      </w:r>
    </w:p>
    <w:p>
      <w:r>
        <w:t>3. Tham gia tổ chức các chuyên đề bồi dưỡng nghiệp vụ, phổ biến kinh nghiệm về công tác hoạch định và thực thi chính sách của ngành, về cải cách hành chính.</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Hội đồng nhân dân tỉnh và Ủy ban nhân dân tỉnh; chiến lược, quy hoạch, kế hoạch, chính sách, chương trình, dự án, đề án của ngành, lĩnh vực hoặc của địa phương về cải cách hành chính.</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Hội đồng nhân dân tỉnh và Ủy ban nhân dân tỉnh; chiến lược, quy hoạch, kế hoạch, chính sách, chương trình, dự án, đề án liên quan đến ngành, lĩnh vực hoặc của địa phương về cải cách hành chính.</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Văn phò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Các cơ quan, tổ chức, đơn vị có hoạt động liên quan đến ngành, lĩnh vực cải cách hành chính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Luật, Quản trị - Quản lý nguồn nhân lực, Xây dựng Đảng &amp; Chính quyền Nhà nước, Quản lý Nhà nước, Hành chính học, Hành chính công, Chính sách công… Ngành, chuyên ngành đào tạo khác phù hợp với VTVL đảm nhận.</w:t>
      </w:r>
    </w:p>
    <w:p>
      <w:r>
        <w:t>Kiến thức bổ trợ</w:t>
      </w:r>
    </w:p>
    <w:p>
      <w:r>
        <w:t>- Có chứng chỉ bồi dưỡng kiến thức, kỹ năng quản lý nhà nước đối với công chức ngạch chuyên viên và tương đương.</w:t>
      </w:r>
    </w:p>
    <w:p>
      <w:r>
        <w:t>- Về trình độ tin học, ngoại ngữ hoặc tiếng dân tộc thiểu số, đáp ứng theo tiêu chuẩn chung của các văn bản hiện hành và theo quy định của từng vị trí việc là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BẢN MÔ TẢ VỊ TRÍ VIỆC LÀM</w:t>
      </w:r>
    </w:p>
    <w:p>
      <w:r>
        <w:t>Tên VTVL:  Chuyên viên về thi đua, khen thưởng</w:t>
      </w:r>
    </w:p>
    <w:p>
      <w:r>
        <w:t>Mã vị trí việc làm: TTT-NVCMDC-CV-03</w:t>
      </w:r>
    </w:p>
    <w:p>
      <w:r>
        <w:t>Ngày bắt đầu thực hiện: Theo lộ trình sau khi được UBND tỉnh phê duyệt</w:t>
      </w:r>
    </w:p>
    <w:p>
      <w:r>
        <w:t>Địa điểm làm việc:</w:t>
      </w:r>
    </w:p>
    <w:p>
      <w:r>
        <w:t>Số 144 đường Bà Triệu, TP Kon Tum</w:t>
      </w:r>
    </w:p>
    <w:p>
      <w:r>
        <w:t>Quy trình công việc liên quan:</w:t>
      </w:r>
    </w:p>
    <w:p>
      <w:r>
        <w:t>Các văn bản, quy định hiện hành về công tác hoạch định và thực thi chính sách về thi đua, khen thưởng</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hi đua, khen thưởng;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trình Hội đồng nhân dân tỉnh và Ủy ban nhân dân tỉnh; chiến lược, quy hoạch, kế hoạch, chính sách, chương trình, dự án, đề án quan trọng của ngành, lĩnh vực hoặc của địa phương về thi đua, khen thưở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Chính phủ, Thủ tướng Chính phủ, Bộ, ngành, UBND tỉnh về thi đua, khen thưởng.</w:t>
      </w:r>
    </w:p>
    <w:p>
      <w:r>
        <w:t>2. Tổ chức, hướng dẫn, theo dõi việc thực hiện chế độ, chính sách chuyên môn, nghiệp vụ; đề xuất các biện pháp để nâng cao hiệu lực, hiệu quả quản lý của ngành về thi đua, khen thưởng.</w:t>
      </w:r>
    </w:p>
    <w:p>
      <w:r>
        <w:t>3. Tham gia tổ chức các chuyên đề bồi dưỡng nghiệp vụ, phổ biến kinh nghiệm về công tác hoạch định và thực thi chính sách của ngành, lĩnh vực hoặc của địa phương về thi đua, khen thưở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 giảng dạy.</w:t>
      </w:r>
    </w:p>
    <w:p>
      <w:r>
        <w:t>2.3</w:t>
      </w:r>
    </w:p>
    <w:p>
      <w:r>
        <w:t>Kiểm tra, sơ kết, tổng kết việc thực hiện các văn bản.</w:t>
      </w:r>
    </w:p>
    <w:p>
      <w:r>
        <w:t>Tham gia tổ chức tổ chức sơ kết, tổng kết, kiểm tra, phân tích, đánh giá và báo cáo việc thực hiện các quy định của Bộ Chính trị, Ban Bí thư; văn bản pháp luật của Quốc hội, Ủy ban Thường vụ Quốc hội, Chính phủ, Thủ tướng Chính phủ, Bộ, ngành; Hội đồng nhân dân tỉnh và Ủy ban nhân dân tỉnh; chiến lược, quy hoạch, kế hoạch, chính sách, chương trình, dự án, đề án của ngành, lĩnh vực hoặc của địa phương về thi đua, khen thưở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Bộ Chính trị, Ban Bí thư; văn bản pháp luật của Quốc hội, Ủy ban Thường vụ Quốc hội, Chính phủ, Thủ tướng Chính phủ, Bộ, ngành; Hội đồng nhân dân tỉnh và Ủy ban nhân dân tỉnh; chiến lược, quy hoạch, kế hoạch, chính sách, chương trình, dự án, đề án liên quan đến ngành, lĩnh vực hoặc của địa phương về thi đua, khen thưởng.</w:t>
      </w:r>
    </w:p>
    <w:p>
      <w:r>
        <w:t>Nội dung tham gia thẩm định, góp ý được hoàn thành theo đúng kế hoạch, chất lượng do người chủ trì giao.</w:t>
      </w:r>
    </w:p>
    <w:p>
      <w:r>
        <w:t>2.5</w:t>
      </w:r>
    </w:p>
    <w:p>
      <w:r>
        <w:t>Thực hiện các hoạt động chuyên môn, nghiệp vụ.</w:t>
      </w:r>
    </w:p>
    <w:p>
      <w:r>
        <w:t>Chủ trì hoặc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Văn phòng</w:t>
      </w:r>
    </w:p>
    <w:p>
      <w:r>
        <w:t>Các công chức chuyên môn khác trong đơn vị</w:t>
      </w:r>
    </w:p>
    <w:p>
      <w:r>
        <w:t>Các cơ quan, tổ chức, đơn vị thuộc Bộ, địa phương có liên quan.</w:t>
      </w:r>
    </w:p>
    <w:p>
      <w:r>
        <w:t>3.2- Bên ngoài</w:t>
      </w:r>
    </w:p>
    <w:p>
      <w:r>
        <w:t>Cơ quan, tổ chức có quan hệ chính</w:t>
      </w:r>
    </w:p>
    <w:p>
      <w:r>
        <w:t>Bản chất quan hệ</w:t>
      </w:r>
    </w:p>
    <w:p>
      <w:r>
        <w:t>Các cơ quan, tổ chức, đơn vị có hoạt động liên quan đến ngành, lĩnh vực thi đua, khen thưởng thuộc phạm vi quản lý của đơn vị</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Luật, Hành chính, Quản lý Nhà nước, Hành chính học, Hành chính công… Ngành, chuyên ngành đào tạo khác phù hợp với VTVL đảm nhận.</w:t>
      </w:r>
    </w:p>
    <w:p>
      <w:r>
        <w:t>Kiến thức bổ trợ</w:t>
      </w:r>
    </w:p>
    <w:p>
      <w:r>
        <w:t>- Có chứng chỉ bồi dưỡng kiến thức, kỹ năng quản lý nhà nước đối với công chức ngạch chuyên viên và tương đương.</w:t>
      </w:r>
    </w:p>
    <w:p>
      <w:r>
        <w:t>- Về trình độ tin học, ngoại ngữ hoặc tiếng dân tộc thiểu số, đáp ứng theo tiêu chuẩn chung của các văn bản hiện hành và theo quy định của từng vị trí việc làm.</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BẢN MÔ TẢ VỊ TRÍ VIỆC LÀM</w:t>
      </w:r>
    </w:p>
    <w:p>
      <w:r>
        <w:t>Tên VTVL:  Chuyên viên về tổ chức bộ máy</w:t>
      </w:r>
    </w:p>
    <w:p>
      <w:r>
        <w:t>Mã VTVL: TTT-CMDC-CV-04</w:t>
      </w:r>
    </w:p>
    <w:p>
      <w:r>
        <w:t>Ngày bắt đầu thực hiện: Theo lộ trình sau khi được UBND tỉnh phê duyệt</w:t>
      </w:r>
    </w:p>
    <w:p>
      <w:r>
        <w:t>Địa điểm làm việc:</w:t>
      </w:r>
    </w:p>
    <w:p>
      <w:r>
        <w:t>Số 144 đường Bà Triệu, TP Kon Tum</w:t>
      </w:r>
    </w:p>
    <w:p>
      <w:r>
        <w:t>Quy trình công việc liên quan</w:t>
      </w:r>
    </w:p>
    <w:p>
      <w:r>
        <w:t>Các văn bản, quy định hiện hành về công tác hoạch định và thực thi chính sách về tổ chức bộ máy</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tổ chức bộ máy; tham mưu,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văn bản pháp luật của ngành và các đơn vị có liên quan về tổ chức bộ máy.</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ngành và địa phương về tổ chức bộ máy.</w:t>
      </w:r>
    </w:p>
    <w:p>
      <w:r>
        <w:t>2. Tổ chức, hướng dẫn, theo dõi việc thực hiện chế độ, chính sách chuyên môn, nghiệp vụ; đề xuất các biện pháp để nâng cao hiệu lực, hiệu quả quản lý của ngành, lĩnh vực hoặc của địa phương về tổ chức bộ máy.</w:t>
      </w:r>
    </w:p>
    <w:p>
      <w:r>
        <w:t>3. Tham gia tổ chức các chuyên đề bồi dưỡng nghiệp vụ, phổ biến kinh nghiệm về công tác hoạch định và thực thi chính sách của ngành, lĩnh vực hoặc của địa phương về tổ chức bộ máy.</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w:t>
      </w:r>
    </w:p>
    <w:p>
      <w:r>
        <w:t>2.3</w:t>
      </w:r>
    </w:p>
    <w:p>
      <w:r>
        <w:t>Kiểm tra, sơ kết, tổng kết việc thực hiện các văn bản.</w:t>
      </w:r>
    </w:p>
    <w:p>
      <w:r>
        <w:t>Tham gia tổ chức sơ kết, tổng kết, kiểm tra, phân tích, đánh giá và báo cáo việc thực hiện các quy định của Trung ương và địa phương; quy hoạch, kế hoạch, chính sách, chương trình, dự án, đề án của ngành, lĩnh vực hoặc của địa phương về tổ chức bộ máy.</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góp ý các quy định của Trung ương và địa phương; chiến lược, quy hoạch, kế hoạch, chính sách, chương trình, dự án, đề án liên quan đến ngành, lĩnh vực hoặc của địa phương về tổ chức bộ máy.</w:t>
      </w:r>
    </w:p>
    <w:p>
      <w:r>
        <w:t>Nội dung tham gia thẩm định, góp ý được hoàn thành theo đúng kế hoạch, chất lượng do người chủ trì giao.</w:t>
      </w:r>
    </w:p>
    <w:p>
      <w:r>
        <w:t>2.5</w:t>
      </w:r>
    </w:p>
    <w:p>
      <w:r>
        <w:t>Thực hiện các hoạt động chuyên môn, nghiệp vụ.</w:t>
      </w:r>
    </w:p>
    <w:p>
      <w:r>
        <w:t>Tham gia, tham mưu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Văn phòng</w:t>
      </w:r>
    </w:p>
    <w:p>
      <w:r>
        <w:t>Các công chức chuyên môn khác trong đơn vị</w:t>
      </w:r>
    </w:p>
    <w:p>
      <w:r>
        <w:t>Các cơ quan, tổ chức, đơn vị, cá nhân thuộc và trực thuộc</w:t>
      </w:r>
    </w:p>
    <w:p>
      <w:r>
        <w:t>3.2. Bên ngoài</w:t>
      </w:r>
    </w:p>
    <w:p>
      <w:r>
        <w:t>Các cơ quan, đơn vị có quan hệ chính</w:t>
      </w:r>
    </w:p>
    <w:p>
      <w:r>
        <w:t>Bản chất quan hệ</w:t>
      </w:r>
    </w:p>
    <w:p>
      <w:r>
        <w:t>Các cơ quan, tổ chức, đơn vị có hoạt động liên quan đến ngành, lĩnh vực tổ chức bộ máy thuộc phạm vi quản lý của đơn vị.</w:t>
      </w:r>
    </w:p>
    <w:p>
      <w:r>
        <w:t>- Tham gia các cuộc họp có liên quan.</w:t>
      </w:r>
    </w:p>
    <w:p>
      <w:r>
        <w:t>- Cung cấp các thông tin cần thiết cho việc thực hiện công việc chuyên môn.</w:t>
      </w:r>
    </w:p>
    <w:p>
      <w:r>
        <w:t>- Thực hiện các báo báo cáo theo yêu cầu.</w:t>
      </w:r>
    </w:p>
    <w:p>
      <w:r>
        <w:t>- Thu thập thông tin cần thiết cho việc thực hiện công việc quản lý.</w:t>
      </w:r>
    </w:p>
    <w:p>
      <w:r>
        <w:t>- Phối hợp xây dựng các văn bản quản lý của cơ quan và hướng dẫn việc thực hiện.</w:t>
      </w:r>
    </w:p>
    <w:p>
      <w:r>
        <w:t>- Triển khai các công tác tổ chức, cán bộ của cơ quan.</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gành: Luật, Kinh tế, Quản lý Nhà nước, Hành chính học, Hành chính công... Ngành, chuyên ngành đào tạo khác phù hợp với vị trí việc làm đảm nhận.</w:t>
      </w:r>
    </w:p>
    <w:p>
      <w:r>
        <w:t>Kiến thức bổ trợ</w:t>
      </w:r>
    </w:p>
    <w:p>
      <w:r>
        <w:t>- Có chứng chỉ bồi dưỡng kiến thức, kỹ năng quản lý nhà nước đối với công chức ngạch chuyên viên và tương đương.</w:t>
      </w:r>
    </w:p>
    <w:p>
      <w:r>
        <w:t>- Về trình độ tin học, ngoại ngữ hoặc tiếng dân tộc thiểu số, đáp ứng theo tiêu chuẩn chung của các văn bản hiện hành và theo quy định của từng vị trí việc làm.</w:t>
      </w:r>
    </w:p>
    <w:p>
      <w:r>
        <w:t>Kinh nghiệm</w:t>
      </w:r>
    </w:p>
    <w:p>
      <w:r>
        <w:t>(thành tích công tác)</w:t>
      </w:r>
    </w:p>
    <w:p>
      <w:r>
        <w:t>- Tự học hỏi, sáng tạo trong công việc.</w:t>
      </w:r>
    </w:p>
    <w:p>
      <w:r>
        <w:t>- Tiếp nhận, xử lý thông tin đầy đủ, nhanh chóng, chính xác.</w:t>
      </w:r>
    </w:p>
    <w:p>
      <w:r>
        <w:t>- Theo quy định của Đảng và pháp luật của Nhà nước.</w:t>
      </w:r>
    </w:p>
    <w:p>
      <w:r>
        <w:t>Phẩm chất</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nghiệp vụ về ngành, lĩnh vực.</w:t>
      </w:r>
    </w:p>
    <w:p>
      <w:r>
        <w:t>- Áp dụng thành thạo các kiến thức, kỹ thuật xây dựng, ban hành văn bản vào công việc theo yêu cầu của vị trí việc làm.</w:t>
      </w:r>
    </w:p>
    <w:p>
      <w:r>
        <w:t>5.2. Các năng lực</w:t>
      </w:r>
    </w:p>
    <w:p>
      <w:r>
        <w:t>Nhóm năng lực</w:t>
      </w:r>
    </w:p>
    <w:p>
      <w:r>
        <w:t>Tên năng lực</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thẩm định, góp ý các văn bản (theo nhiệm vụ của vị trí việc làm)</w:t>
      </w:r>
    </w:p>
    <w:p>
      <w:r>
        <w:t>2-3</w:t>
      </w:r>
    </w:p>
    <w:p>
      <w:r>
        <w:t>• Khả năng thực hiện hoạt động chuyên môn, nghiệp vụ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đội ngũ</w:t>
      </w:r>
    </w:p>
    <w:p>
      <w:r>
        <w:t>1-2</w:t>
      </w:r>
    </w:p>
    <w:p>
      <w:r>
        <w:t>BẢN MÔ TẢ VỊ TRÍ VIỆC LÀM</w:t>
      </w:r>
    </w:p>
    <w:p>
      <w:r>
        <w:t>Tên VTVL:  Chuyên viên về pháp chế</w:t>
      </w:r>
    </w:p>
    <w:p>
      <w:r>
        <w:t>Mã VTVL: TTT-CMDC-CV-05</w:t>
      </w:r>
    </w:p>
    <w:p>
      <w:r>
        <w:t>Ngày bắt đầu thực hiện: Theo lộ trình sau khi được UBND tỉnh phê duyệt</w:t>
      </w:r>
    </w:p>
    <w:p>
      <w:r>
        <w:t>Địa điểm làm việc:</w:t>
      </w:r>
    </w:p>
    <w:p>
      <w:r>
        <w:t>Số 144 đường Bà Triệu, TP Kon Tum</w:t>
      </w:r>
    </w:p>
    <w:p>
      <w:r>
        <w:t>Quy trình công việc liên quan</w:t>
      </w:r>
    </w:p>
    <w:p>
      <w:r>
        <w:t>Các văn bản, quy định hiện hành về công tác hoạch định và thực thi chính sách về pháp chế</w:t>
      </w:r>
    </w:p>
    <w:p>
      <w:r>
        <w:t>1. Mục tiêu vị trí việc làm</w:t>
      </w:r>
    </w:p>
    <w:p>
      <w:r>
        <w:t>Tham gia nghiên cứu, tham mưu, tổng hợp, thẩm định, hoạch định chiến lược, quy hoạch, kế hoạch, chính sách và chủ trì xây dựng, hoàn thiện văn bản quy phạm pháp luật, dự án, đề án về pháp chế;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nghiên cứu, xây dựng các quy định; chiến lược, quy hoạch, kế hoạch, chính sách, chương trình, dự án, đề án của ngành, lĩnh vực pháp chế hoặc của địa phương.</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các Bộ, ngành; chiến lược, quy hoạch, kế hoạch, chính sách, chương trình, dự án, đề án của ngành, lĩnh vực pháp chế hoặc của địa phương.</w:t>
      </w:r>
    </w:p>
    <w:p>
      <w:r>
        <w:t>2. Tổ chức, hướng dẫn, theo dõi việc thực hiện chế độ, chính sách chuyên môn, nghiệp vụ; đề xuất các biện pháp để nâng cao hiệu lực, hiệu quả quản lý về ngành, lĩnh vực pháp chế hoặc của địa phương.</w:t>
      </w:r>
    </w:p>
    <w:p>
      <w:r>
        <w:t>3. Tham gia tổ chức các chuyên đề bồi dưỡng nghiệp vụ, phổ biến kinh nghiệm về công tác hoạch định và thực thi chính sách về ngành, lĩnh vực pháp chế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w:t>
      </w:r>
    </w:p>
    <w:p>
      <w:r>
        <w:t>2.3</w:t>
      </w:r>
    </w:p>
    <w:p>
      <w:r>
        <w:t>Kiểm tra, sơ kết, tổng kết việc thực hiện các văn bản.</w:t>
      </w:r>
    </w:p>
    <w:p>
      <w:r>
        <w:t>Tham gia tổ chức sơ kết, tổng kết, kiểm tra, phân tích, đánh giá và báo cáo việc thực hiện các quy định; văn bản pháp luật; chiến lược, quy hoạch, kế hoạch, chính sách, chương trình, dự án, đề án của ngành, lĩnh vực pháp chế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cấp trên; chiến lược, quy hoạch, kế hoạch, chính sách, chương trình, dự án, đề án liên quan đến ngành, lĩnh vực pháp chế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Tham mưu, 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Văn phòng</w:t>
      </w:r>
    </w:p>
    <w:p>
      <w:r>
        <w:t>Các công chức chuyên môn khác trong đơn vị.</w:t>
      </w:r>
    </w:p>
    <w:p>
      <w:r>
        <w:t>Các cơ quan, tổ chức, đơn vị thuộc và trực thuộc có liên quan</w:t>
      </w:r>
    </w:p>
    <w:p>
      <w:r>
        <w:t>3.2. Bên ngoài</w:t>
      </w:r>
    </w:p>
    <w:p>
      <w:r>
        <w:t>Cơ quan, tổ chức có quan hệ chính</w:t>
      </w:r>
    </w:p>
    <w:p>
      <w:r>
        <w:t>Bản chất quan hệ</w:t>
      </w:r>
    </w:p>
    <w:p>
      <w:r>
        <w:t>Các sở, ban, ngành thuộc UBND tỉnh</w:t>
      </w:r>
    </w:p>
    <w:p>
      <w:r>
        <w:t>- Tham gia các cuộc họp có liên quan.</w:t>
      </w:r>
    </w:p>
    <w:p>
      <w:r>
        <w:t>- Cung cấp các thông tin theo yêu cầu.</w:t>
      </w:r>
    </w:p>
    <w:p>
      <w:r>
        <w:t>- Thu thập các thông tin cần thiết cho việc thực hiện công việc chuyên môn.</w:t>
      </w:r>
    </w:p>
    <w:p>
      <w:r>
        <w:t>- Thực hiện các báo báo cáo theo yêu cầu.</w:t>
      </w:r>
    </w:p>
    <w:p>
      <w:r>
        <w:t>Ủy ban nhân dân các huyện, thành phố thuộc UBND tỉnh và các cơ quan, tổ chức khác có liên quan</w:t>
      </w:r>
    </w:p>
    <w:p>
      <w:r>
        <w:t>- Kiểm tra, hướng dẫn các hoạt động chuyên môn.</w:t>
      </w:r>
    </w:p>
    <w:p>
      <w:r>
        <w:t>- Tham gia các cuộc họp có liên quan.</w:t>
      </w:r>
    </w:p>
    <w:p>
      <w:r>
        <w:t>- Thu thập thông tin cần thiết cho việc thực hiện công việc quản lý.</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ác cơ quan, tổ chức cung cấp các thông tin có liên quan và đánh giá mức độ xác thực của thông tin phục vụ cho nhiệm vụ được giao</w:t>
      </w:r>
    </w:p>
    <w:p>
      <w:r>
        <w:t>4.5</w:t>
      </w:r>
    </w:p>
    <w:p>
      <w:r>
        <w:t>Được tham gia các cuộc họp trong và ngoài cơ quan theo sự phân công của thủ trưởng đơn vị</w:t>
      </w:r>
    </w:p>
    <w:p>
      <w:r>
        <w:t>5. Các yêu cầu về trình độ, năng lực</w:t>
      </w:r>
    </w:p>
    <w:p>
      <w:r>
        <w:t>5.1. Yêu cầu về trình độ</w:t>
      </w:r>
    </w:p>
    <w:p>
      <w:r>
        <w:t>Nhóm yêu cầu</w:t>
      </w:r>
    </w:p>
    <w:p>
      <w:r>
        <w:t>Yêu cầu cụ thể</w:t>
      </w:r>
    </w:p>
    <w:p>
      <w:r>
        <w:t>Trình độ đào tạo</w:t>
      </w:r>
    </w:p>
    <w:p>
      <w:r>
        <w:t>Tốt nghiệp đại học trở lên chuyên ngành Luật.</w:t>
      </w:r>
    </w:p>
    <w:p>
      <w:r>
        <w:t>Kiến thức bổ trợ</w:t>
      </w:r>
    </w:p>
    <w:p>
      <w:r>
        <w:t>- Có chứng chỉ bồi dưỡng kiến thức quản lý nhà nước ngạch chuyên viên.</w:t>
      </w:r>
    </w:p>
    <w:p>
      <w:r>
        <w:t>- Về trình độ tin học, ngoại ngữ hoặc tiếng dân tộc thiểu số, đáp ứng theo tiêu chuẩn chung của các văn bản hiện hành và theo quy định của từng vị trí việc làm.</w:t>
      </w:r>
    </w:p>
    <w:p>
      <w:r>
        <w:t>Kinh nghiệm (thành tích công tác)</w:t>
      </w:r>
    </w:p>
    <w:p>
      <w:r>
        <w:t>- Tự học hỏi, sáng tạo trong công việc.</w:t>
      </w:r>
    </w:p>
    <w:p>
      <w:r>
        <w:t>- Tiếp nhận, xử lý thông tin đầy đủ, nhanh chóng, chính xác.</w:t>
      </w:r>
    </w:p>
    <w:p>
      <w:r>
        <w:t>- Theo quy định của Đảng và pháp luật của Nhà nước.</w:t>
      </w:r>
    </w:p>
    <w:p>
      <w:r>
        <w:t>Phẩm chất cá nhân</w:t>
      </w:r>
    </w:p>
    <w:p>
      <w:r>
        <w:t>- Tuyệt đối trung thành, tin tưởng, nghiêm túc chấp hành chủ trương, chính sách của Đảng, pháp luật của Nhà nước, quy định và quy chế làm việc của cơ quan.</w:t>
      </w:r>
    </w:p>
    <w:p>
      <w:r>
        <w:t>- Tinh thần trách nhiệm cao với công việc với tập thể, phối hợp công tác tốt.</w:t>
      </w:r>
    </w:p>
    <w:p>
      <w:r>
        <w:t>- Trung thực, kiên định nhưng biết lắng nghe.</w:t>
      </w:r>
    </w:p>
    <w:p>
      <w:r>
        <w:t>- Điềm tĩnh, cẩn thận.</w:t>
      </w:r>
    </w:p>
    <w:p>
      <w:r>
        <w:t>- Khả năng đoàn kết nội bộ.</w:t>
      </w:r>
    </w:p>
    <w:p>
      <w:r>
        <w:t>- Phẩm chất khác…</w:t>
      </w:r>
    </w:p>
    <w:p>
      <w:r>
        <w:t>Các yêu cầu khác</w:t>
      </w:r>
    </w:p>
    <w:p>
      <w:r>
        <w:t>- Có khả năng, để xuất những giải pháp giải quyết các vấn đề thực tiễn liên quan đến mảng công việc được phân công và liên quan đến chức năng, nhiệm vụ của cơ quan, đơn vị.</w:t>
      </w:r>
    </w:p>
    <w:p>
      <w:r>
        <w:t>- Có khả năng tổ chức triển khai nghiên cứu, thực hiện các đề tài, đề án thuộc lĩnh vực chuyên môn của cơ quan, đơn vị.</w:t>
      </w:r>
    </w:p>
    <w:p>
      <w:r>
        <w:t>- Hiểu biết về hệ thống cơ quan hành pháp của hệ thống chính trị và định hướng phát triển.</w:t>
      </w:r>
    </w:p>
    <w:p>
      <w:r>
        <w:t>5.2. Các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mưu, tham gia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VỊ TRÍ VIỆC LÀM</w:t>
      </w:r>
    </w:p>
    <w:p>
      <w:r>
        <w:t>Tên VTVL:  Chuyên viên về công nghệ thông tin</w:t>
      </w:r>
    </w:p>
    <w:p>
      <w:r>
        <w:t>Mã VTVL: TTT-CMDC-CV-06</w:t>
      </w:r>
    </w:p>
    <w:p>
      <w:r>
        <w:t>Ngày bắt đầu thực hiện: Theo lộ trình sau khi được UBND tỉnh phê duyệt</w:t>
      </w:r>
    </w:p>
    <w:p>
      <w:r>
        <w:t>Địa điểm làm việc:</w:t>
      </w:r>
    </w:p>
    <w:p>
      <w:r>
        <w:t>Số 144 đường Bà Triệu, TP Kon Tum</w:t>
      </w:r>
    </w:p>
    <w:p>
      <w:r>
        <w:t>Quy trình công việc liên quan</w:t>
      </w:r>
    </w:p>
    <w:p>
      <w:r>
        <w:t>Các Quy định, văn bản của Đảng, chính sách, pháp luật của Nhà nước về lĩnh vực Công nghệ thông tin; các văn bản, quy định hiện hành về công tác hoạch định và thực thi chính sách về thực hiện công tác thống kê; về chuyển đổi số theo quy định của pháp luật</w:t>
      </w:r>
    </w:p>
    <w:p>
      <w:r>
        <w:t>1. Mục tiêu vị trí việc làm</w:t>
      </w:r>
    </w:p>
    <w:p>
      <w:r>
        <w:t>Tham gia tham mưu giúp lãnh đạo cơ quan, đơn vị chỉ đạo, theo dõi và tổ chức triển khai thực hiện các nhiệm vụ thuộc lĩnh vực công tác được phân công. Tham mưu xây dựng, triển khai thực hiện các chương trình, kế hoạch, dự án, đề án liên quan đến công nghệ thông tin, chuyển đổi số và xây dựng chính quyền điện tử.</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w:t>
      </w:r>
    </w:p>
    <w:p>
      <w:r>
        <w:t>Tham gia chỉ đạo xây dựng, theo dõi, đôn đốc việc thực hiện chương trình công tác thuộc lĩnh vực được phân công theo dõi</w:t>
      </w:r>
    </w:p>
    <w:p>
      <w:r>
        <w:t>Tham mưu lĩnh vực công nghệ thông tin của Thanh tra tỉnh; quản lý cơ sở hạ tầng kỹ thuật về công nghệ thông tin. Quản lý, cập nhật Trang Thông tin điện tử của Thanh tra tỉnh.</w:t>
      </w:r>
    </w:p>
    <w:p>
      <w:r>
        <w:t>Chương trình công tác thực hiện đúng tiến độ.</w:t>
      </w:r>
    </w:p>
    <w:p>
      <w:r>
        <w:t>Đảm bảo hệ thống mạng vận hành thông suốt phục vụ tốt nhiệm vụ chuyên môn</w:t>
      </w:r>
    </w:p>
    <w:p>
      <w:r>
        <w:t>Cập nhật các tin, bài về hoạt động thanh tra tỉnh được cập nhật thường xuyên.</w:t>
      </w:r>
    </w:p>
    <w:p>
      <w:r>
        <w:t>2.2</w:t>
      </w:r>
    </w:p>
    <w:p>
      <w:r>
        <w:t>Hướng dẫn và triển khai thực hiện các văn bản</w:t>
      </w:r>
    </w:p>
    <w:p>
      <w:r>
        <w:t>1. Tham gia hướng dẫn triển khai thực hiện các quy định; văn bản pháp luật; chiến lược, quy hoạch, kế hoạch, chính sách, chương trình, dự án, đề án về công nghệ thông tin.</w:t>
      </w:r>
    </w:p>
    <w:p>
      <w:r>
        <w:t>2. Tổ chức, hướng dẫn, theo dõi việc thực hiện chế độ, chính sách chuyên môn, nghiệp vụ; đề xuất các biện pháp để nâng cao hiệu lực, hiệu quả quản lý về công nghệ thông tin.</w:t>
      </w:r>
    </w:p>
    <w:p>
      <w:r>
        <w:t>3. Tham gia tổ chức các chuyên đề bồi dưỡng nghiệp vụ, phổ biến kinh nghiệm về công tác hoạch định và thực thi chính sách về công nghệ thông tin.</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 công việc.</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Công việc, nhiệm vụ được giao thông suốt, tạo được mối quan hệ công tác phát triển hiệu quả cao.</w:t>
      </w:r>
    </w:p>
    <w:p>
      <w:r>
        <w:t>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đúng kế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Văn phòng</w:t>
      </w:r>
    </w:p>
    <w:p>
      <w:r>
        <w:t>Các công chức chuyên môn khác trong cơ quan</w:t>
      </w:r>
    </w:p>
    <w:p>
      <w:r>
        <w:t>Các cơ quan, tổ chức, đơn vị thuộc và trực thuộc có liên quan</w:t>
      </w:r>
    </w:p>
    <w:p>
      <w:r>
        <w:t>3.2. Bên ngoài</w:t>
      </w:r>
    </w:p>
    <w:p>
      <w:r>
        <w:t>Cơ quan, tổ chức có quan hệ chính</w:t>
      </w:r>
    </w:p>
    <w:p>
      <w:r>
        <w:t>Bản chất quan hệ</w:t>
      </w:r>
    </w:p>
    <w:p>
      <w:r>
        <w:t>Các sở, ban, ngành thuộc UBND tỉnh</w:t>
      </w:r>
    </w:p>
    <w:p>
      <w:r>
        <w:t>- Tham gia các cuộc họp có liên quan.</w:t>
      </w:r>
    </w:p>
    <w:p>
      <w:r>
        <w:t>- Cung cấp các thông tin theo yêu cầu.</w:t>
      </w:r>
    </w:p>
    <w:p>
      <w:r>
        <w:t>- Thu thập các thông tin cần thiết cho việc thực hiện công việc chuyên môn.</w:t>
      </w:r>
    </w:p>
    <w:p>
      <w:r>
        <w:t>- Thực hiện các báo báo cáo theo yêu cầu.</w:t>
      </w:r>
    </w:p>
    <w:p>
      <w:r>
        <w:t>Ủy ban nhân dân các huyện, thành phố thuộc UBND tỉnh và các cơ quan, tổ chức khác có liên quan</w:t>
      </w:r>
    </w:p>
    <w:p>
      <w:r>
        <w:t>- Kiểm tra, hướng dẫn các hoạt động chuyên môn.</w:t>
      </w:r>
    </w:p>
    <w:p>
      <w:r>
        <w:t>- Tham gia các cuộc họp có liên quan.</w:t>
      </w:r>
    </w:p>
    <w:p>
      <w:r>
        <w:t>- Thu thập thông tin cần thiết cho việc thực hiện công việc quản lý.</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ác cơ quan, tổ chức cung cấp các thông tin có liên quan và đánh giá mức độ xác thực của thông tin phục vụ cho nhiệm vụ được giao</w:t>
      </w:r>
    </w:p>
    <w:p>
      <w:r>
        <w:t>4.5</w:t>
      </w:r>
    </w:p>
    <w:p>
      <w:r>
        <w:t>Được tham gia các cuộc họp trong và ngoài cơ quan theo sự phân công của thủ trưởng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hóm ngành: Công nghệ thông tin; Khoa học máy tính; Kỹ thuật máy tính; Mạng máy tính và truyền thông dữ liệu; An toàn thông tin; Hệ thống quản lý thông tin…. Ngành, chuyên ngành đào tạo khác phù hợp với vị trí việc làm đảm nhận.</w:t>
      </w:r>
    </w:p>
    <w:p>
      <w:r>
        <w:t>Kiến thức bổ trợ</w:t>
      </w:r>
    </w:p>
    <w:p>
      <w:r>
        <w:t>- Có văn bằng hoặc chứng chỉ bồi dưỡng nghiệp vụ quản lý nhà nước ngạch chuyên viên.</w:t>
      </w:r>
    </w:p>
    <w:p>
      <w:r>
        <w:t>- Về trình độ tin học, ngoại ngữ hoặc tiếng dân tộc thiểu số, đáp ứng theo tiêu chuẩn chung của các văn bản hiện hành và theo quy định của từng vị trí việc làm.</w:t>
      </w:r>
    </w:p>
    <w:p>
      <w:r>
        <w:t>Kinh nghiệm (thành tích công tác)</w:t>
      </w:r>
    </w:p>
    <w:p>
      <w:r>
        <w:t>- Chuyên môn tốt.</w:t>
      </w:r>
    </w:p>
    <w:p>
      <w:r>
        <w:t>- Tự học hỏi, sáng tạo trong công việc.</w:t>
      </w:r>
    </w:p>
    <w:p>
      <w:r>
        <w:t>- Tiếp nhận, xử lý thông tin đầy đủ, nhanh chóng, chính xác.</w:t>
      </w:r>
    </w:p>
    <w:p>
      <w:r>
        <w:t>Phẩm chất cá nhân</w:t>
      </w:r>
    </w:p>
    <w:p>
      <w:r>
        <w:t>- Tuyệt đối trung thành, tin tưởng, nghiêm túc chấp hành chủ trương, chính sách của Đảng, pháp luật của Nhà nước, quy định và quy chế làm việc của cơ quan.</w:t>
      </w:r>
    </w:p>
    <w:p>
      <w:r>
        <w:t>- Tinh thần trách nhiệm cao với công việc với tập thể, phối hợp công tác tốt.</w:t>
      </w:r>
    </w:p>
    <w:p>
      <w:r>
        <w:t>- Trung thực, kiên định nhưng biết lắng nghe.</w:t>
      </w:r>
    </w:p>
    <w:p>
      <w:r>
        <w:t>- Điềm tĩnh, cẩn thận.</w:t>
      </w:r>
    </w:p>
    <w:p>
      <w:r>
        <w:t>- Khả năng đoàn kết nội bộ.</w:t>
      </w:r>
    </w:p>
    <w:p>
      <w:r>
        <w:t>- Phẩm chất khác…</w:t>
      </w:r>
    </w:p>
    <w:p>
      <w:r>
        <w:t>Các yêu cầu khác</w:t>
      </w:r>
    </w:p>
    <w:p>
      <w:r>
        <w:t>- Có khả năng, để xuất những giải pháp giải quyết các vấn đề thực tiễn liên quan đến mảng công việc được phân công và liên quan đến chức năng, nhiệm vụ của cơ quan, đơn vị.</w:t>
      </w:r>
    </w:p>
    <w:p>
      <w:r>
        <w:t>- Có khả năng tổ chức triển khai nghiên cứu, thực hiện các đề tài, đề án thuộc lĩnh vực chuyên môn của cơ quan, đơn vị.</w:t>
      </w:r>
    </w:p>
    <w:p>
      <w:r>
        <w:t>- Hiểu biết về hệ thống cơ quan hành pháp của hệ thống chính trị và định hướng phát triển.</w:t>
      </w:r>
    </w:p>
    <w:p>
      <w:r>
        <w:t>5.2. Các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tham gia,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3</w:t>
      </w:r>
    </w:p>
    <w:p>
      <w:r>
        <w:t>- Quản lý sự thay đổi</w:t>
      </w:r>
    </w:p>
    <w:p>
      <w:r>
        <w:t>1-3</w:t>
      </w:r>
    </w:p>
    <w:p>
      <w:r>
        <w:t>- Ra quyết định</w:t>
      </w:r>
    </w:p>
    <w:p>
      <w:r>
        <w:t>1-3</w:t>
      </w:r>
    </w:p>
    <w:p>
      <w:r>
        <w:t>- Quản lý nguồn lực</w:t>
      </w:r>
    </w:p>
    <w:p>
      <w:r>
        <w:t>1-3</w:t>
      </w:r>
    </w:p>
    <w:p>
      <w:r>
        <w:t>- Phát triển nhân viên</w:t>
      </w:r>
    </w:p>
    <w:p>
      <w:r>
        <w:t>1-3</w:t>
      </w:r>
    </w:p>
    <w:p>
      <w:r>
        <w:t>BẢN MÔ TẢ VỊ TRÍ VIỆC LÀM</w:t>
      </w:r>
    </w:p>
    <w:p>
      <w:r>
        <w:t>Tên VTVL:  Chuyên viên về tổng hợp</w:t>
      </w:r>
    </w:p>
    <w:p>
      <w:r>
        <w:t>Mã VTVL: TTT-CMDC-CV-07</w:t>
      </w:r>
    </w:p>
    <w:p>
      <w:r>
        <w:t>Ngày bắt đầu thực hiện: Theo lộ trình sau khi được UBND tỉnh phê duyệt</w:t>
      </w:r>
    </w:p>
    <w:p>
      <w:r>
        <w:t>Địa điểm làm việc:</w:t>
      </w:r>
    </w:p>
    <w:p>
      <w:r>
        <w:t>Số 144 đường Bà Triệu, TP Kon Tum</w:t>
      </w:r>
    </w:p>
    <w:p>
      <w:r>
        <w:t>Quy trình công việc liên quan</w:t>
      </w:r>
    </w:p>
    <w:p>
      <w:r>
        <w:t>Các Quy định, văn bản của Đảng, chính sách, pháp luật của Nhà nước</w:t>
      </w:r>
    </w:p>
    <w:p>
      <w:r>
        <w:t>1. Mục tiêu vị trí việc làm</w:t>
      </w:r>
    </w:p>
    <w:p>
      <w:r>
        <w:t>Tham gia, tham mưu giúp lãnh đạo cơ quan, đơn vị chỉ đạo, theo dõi và tổ chức triển khai thực hiện các nhiệm vụ thuộc lĩnh vực công tá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Xây dựng văn bản quy phạm pháp luật, chiến lược, quy hoạch, kế hoạch, chính sách, chương trình, đề án, dự án.</w:t>
      </w:r>
    </w:p>
    <w:p>
      <w:r>
        <w:t>Tham gia xây dựng, theo dõi, đôn đốc việc thực hiện chương trình công tác thuộc lĩnh vực được phân công theo dõi; tham gia xây dựng dự thảo văn bản quy phạm pháp luật, các báo cáo, đề án, dự án, chương trình theo sự phân công của lãnh đạo đơn vị.</w:t>
      </w:r>
    </w:p>
    <w:p>
      <w:r>
        <w:t>Tham gia thực hiện công tác bảo vệ chính trị nội bộ, bảo vệ bí mật nhà nước của cơ quan, đơn vị.</w:t>
      </w:r>
    </w:p>
    <w:p>
      <w:r>
        <w:t>Chương trình công tác thực hiện đúng tiến độ.</w:t>
      </w:r>
    </w:p>
    <w:p>
      <w:r>
        <w:t>Công tác bảo vệ chính trị nội bộ, bảo vệ bí mật nhà nước của cơ quan, đơn vị thực hiện đúng quy định</w:t>
      </w:r>
    </w:p>
    <w:p>
      <w:r>
        <w:t>2.2</w:t>
      </w:r>
    </w:p>
    <w:p>
      <w:r>
        <w:t>Hướng dẫn và triển khai thực hiện các văn bản.</w:t>
      </w:r>
    </w:p>
    <w:p>
      <w:r>
        <w:t>Tham gia theo dõi, nắm tình hình thực tiễn để kịp thời tham mưu, đề xuất với lãnh đạo xem xét, chỉ đạo xử lý những vấn đề thuộc lĩnh vực công tác được phân công.</w:t>
      </w:r>
    </w:p>
    <w:p>
      <w:r>
        <w:t>Bảo đảm đúng tiến độ, kế hoạch, thời gian, chất lượng theo yêu cầu của cấp trên.</w:t>
      </w:r>
    </w:p>
    <w:p>
      <w:r>
        <w:t>2.3</w:t>
      </w:r>
    </w:p>
    <w:p>
      <w:r>
        <w:t>Kiểm tra, sơ kết, tổng kết việc thực hiện các văn bản.</w:t>
      </w:r>
    </w:p>
    <w:p>
      <w:r>
        <w:t>Phối hợp tổ chức sơ kết, tổng kết, kiểm tra, phân tích, đánh giá và báo cáo việc thực hiện lĩnh vực được phân công theo dõi</w:t>
      </w:r>
    </w:p>
    <w:p>
      <w:r>
        <w:t>Văn bản báo cáo kết quả kiểm tra được thực hiện đúng thời hạn quy định.</w:t>
      </w:r>
    </w:p>
    <w:p>
      <w:r>
        <w:t>2.4</w:t>
      </w:r>
    </w:p>
    <w:p>
      <w:r>
        <w:t>Tham gia thẩm định các văn bản.</w:t>
      </w:r>
    </w:p>
    <w:p>
      <w:r>
        <w:t>Tham gia góp ý các Chương trình công tác, Chương trình làm việc của Lãnh đạo khi được phân công</w:t>
      </w:r>
    </w:p>
    <w:p>
      <w:r>
        <w:t>Nội dung tham gia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w:t>
      </w:r>
    </w:p>
    <w:p>
      <w:r>
        <w:t>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Văn phòng</w:t>
      </w:r>
    </w:p>
    <w:p>
      <w:r>
        <w:t>Các công chức chuyên môn khác trong đơn vị</w:t>
      </w:r>
    </w:p>
    <w:p>
      <w:r>
        <w:t>Các cơ quan, tổ chức, đơn vị thuộc và trực thuộc có liên quan</w:t>
      </w:r>
    </w:p>
    <w:p>
      <w:r>
        <w:t>3.2. Bên ngoài</w:t>
      </w:r>
    </w:p>
    <w:p>
      <w:r>
        <w:t>Sở, ban, ngành địa phương có quan hệ chính</w:t>
      </w:r>
    </w:p>
    <w:p>
      <w:r>
        <w:t>Bản chất quan hệ</w:t>
      </w:r>
    </w:p>
    <w:p>
      <w:r>
        <w:t>Các sở, ban, ngành thuộc UBND tỉnh</w:t>
      </w:r>
    </w:p>
    <w:p>
      <w:r>
        <w:t>- Tham gia các cuộc họp có liên quan.</w:t>
      </w:r>
    </w:p>
    <w:p>
      <w:r>
        <w:t>- Cung cấp các thông tin theo yêu cầu.</w:t>
      </w:r>
    </w:p>
    <w:p>
      <w:r>
        <w:t>- Thu thập các thông tin cần thiết cho việc thực hiện công việc chuyên môn.</w:t>
      </w:r>
    </w:p>
    <w:p>
      <w:r>
        <w:t>- Lấy các thông tin thống kê.</w:t>
      </w:r>
    </w:p>
    <w:p>
      <w:r>
        <w:t>- Thực hiện các báo báo cáo theo yêu cầu.</w:t>
      </w:r>
    </w:p>
    <w:p>
      <w:r>
        <w:t>Ủy ban nhân dân các huyện, thành phố thuộc UBND tỉnh và các cơ quan, tổ chức khác có liên quan</w:t>
      </w:r>
    </w:p>
    <w:p>
      <w:r>
        <w:t>- Kiểm tra, hướng dẫn các hoạt động chuyên môn.</w:t>
      </w:r>
    </w:p>
    <w:p>
      <w:r>
        <w:t>- Tham gia các cuộc họp có liên quan.</w:t>
      </w:r>
    </w:p>
    <w:p>
      <w:r>
        <w:t>- Thu thập thông tin cần thiết cho việc thực hiện công việc chuyên môn.</w:t>
      </w:r>
    </w:p>
    <w:p>
      <w:r>
        <w:t>- Lấy thông tin thống kê</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ác cơ quan, tổ chức cung cấp các thông tin có liên quan và đánh giá mức độ xác thực của thông tin phục vụ cho nhiệm vụ được giao</w:t>
      </w:r>
    </w:p>
    <w:p>
      <w:r>
        <w:t>4.5</w:t>
      </w:r>
    </w:p>
    <w:p>
      <w:r>
        <w:t>Được tham gia các cuộc họp trong và ngoài cơ quan theo sự phân công của thủ trưởng đơn vị</w:t>
      </w:r>
    </w:p>
    <w:p>
      <w:r>
        <w:t>5. Các yêu cầu về trình độ, năng lực</w:t>
      </w:r>
    </w:p>
    <w:p>
      <w:r>
        <w:t>5.1. Yêu cầu về trình độ</w:t>
      </w:r>
    </w:p>
    <w:p>
      <w:r>
        <w:t>Nhóm yêu cầu</w:t>
      </w:r>
    </w:p>
    <w:p>
      <w:r>
        <w:t>Yêu cầu cụ thể</w:t>
      </w:r>
    </w:p>
    <w:p>
      <w:r>
        <w:t>Trình độ đào tạo</w:t>
      </w:r>
    </w:p>
    <w:p>
      <w:r>
        <w:t>- Tốt nghiệp đại học trở lên các nhóm ngành: Luật, Xây dựng, Giao thông, Thủy lợi, Nông nghiệp, Kinh tế, Kế toán, Hành chính; Quản lý đất đai, Môi trường… Ngành hoặc nhóm ngành khác phù hợp với yêu cầu vị trí việc làm.</w:t>
      </w:r>
    </w:p>
    <w:p>
      <w:r>
        <w:t>Kiến thức bổ trợ</w:t>
      </w:r>
    </w:p>
    <w:p>
      <w:r>
        <w:t>Có chứng chỉ bồi dưỡng nghiệp vụ quản lý nhà nước ngạch chuyên viên.</w:t>
      </w:r>
    </w:p>
    <w:p>
      <w:r>
        <w:t>- Về trình độ tin học, ngoại ngữ hoặc tiếng dân tộc thiểu số, đáp ứng theo tiêu chuẩn chung của các văn bản hiện hành và theo quy định của từng vị trí việc làm.</w:t>
      </w:r>
    </w:p>
    <w:p>
      <w:r>
        <w:t>Kinh nghiệp (thành tích công tác)</w:t>
      </w:r>
    </w:p>
    <w:p>
      <w:r>
        <w:t>- Tự học hỏi, sáng tạo trong công việc.</w:t>
      </w:r>
    </w:p>
    <w:p>
      <w:r>
        <w:t>- Tiếp nhận, xử lý thông tin đầy đủ, nhanh chóng, chính xác.</w:t>
      </w:r>
    </w:p>
    <w:p>
      <w:r>
        <w:t>- Theo quy định của Đảng và pháp luật của Nhà nước.</w:t>
      </w:r>
    </w:p>
    <w:p>
      <w:r>
        <w:t>Phẩm chất cá nhân</w:t>
      </w:r>
    </w:p>
    <w:p>
      <w:r>
        <w:t>- Tuyệt đối trung thành, tin tưởng, nghiêm túc chấp hành chủ trương, chính sách của Đảng, pháp luật của Nhà nước, quy định và quy chế làm việc của cơ quan.</w:t>
      </w:r>
    </w:p>
    <w:p>
      <w:r>
        <w:t>- Tinh thần trách nhiệm cao với công việc với tập thể, phối hợp công tác tốt.</w:t>
      </w:r>
    </w:p>
    <w:p>
      <w:r>
        <w:t>- Trung thực,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ể xuất những giải pháp giải quyết các vấn đề thực tiễn liên quan đến mảng công việc được phân công và liên quan đến chức năng, nhiệm vụ của cơ quan, đơn vị.</w:t>
      </w:r>
    </w:p>
    <w:p>
      <w:r>
        <w:t>- Có khả năng tổ chức triển khai nghiên cứu, thực hiện các đề tài, đề án thuộc lĩnh vực chuyên môn của cơ quan, đơn vị.</w:t>
      </w:r>
    </w:p>
    <w:p>
      <w:r>
        <w:t>- Hiểu biết về hệ thống cơ quan hành pháp của hệ thống chính trị và định hướng phát triển.</w:t>
      </w:r>
    </w:p>
    <w:p>
      <w:r>
        <w:t>5.2. Các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VỊ TRÍ VIỆC LÀM</w:t>
      </w:r>
    </w:p>
    <w:p>
      <w:r>
        <w:t>Tên VTVL:  Kế toán viên</w:t>
      </w:r>
    </w:p>
    <w:p>
      <w:r>
        <w:t>Mã VTVL: TTT-CMDC-KTV-08</w:t>
      </w:r>
    </w:p>
    <w:p>
      <w:r>
        <w:t>Ngày bắt đầu thực hiện: Theo lộ trình sau khi được UBND tỉnh phê duyệt</w:t>
      </w:r>
    </w:p>
    <w:p>
      <w:r>
        <w:t>Địa điểm làm việc:</w:t>
      </w:r>
    </w:p>
    <w:p>
      <w:r>
        <w:t>Số 144 đường Bà Triệu, TP Kon Tum</w:t>
      </w:r>
    </w:p>
    <w:p>
      <w:r>
        <w:t>Quy định liên quan đến VTVL</w:t>
      </w:r>
    </w:p>
    <w:p>
      <w:r>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p>
      <w:r>
        <w:t>1. Mục tiêu vị trí việc làm</w:t>
      </w:r>
    </w:p>
    <w:p>
      <w:r>
        <w:t>Tham gia nghiên cứu, tham mưu, tổng hợp, tham gia thẩm định, hoạch định chiến lược, quy hoạch, kế hoạch, chính sách và phối hợp xây dựng, hoàn thiện văn bản quy phạm pháp luật, dự án, đề án về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chiến lược, quy hoạch, kế hoạch, chính sách, chương trình, đề án, dự án.</w:t>
      </w:r>
    </w:p>
    <w:p>
      <w:r>
        <w:t>Tham gia nghiên cứu, xây dựng các quy định của các Bộ, ngành; chiến lược, quy hoạch, kế hoạch, chính sách, chương trình, dự án, đề án của ngành, lĩnh vực về công tác kế toán của đơn vị; hạch toán kế toán về thu, chi tài chính của đơn vị; báo cáo tình hình thực hiện thu, chi tài chính thuộc phạm vi quản lý hoặc của Thanh tra tỉnh.</w:t>
      </w:r>
    </w:p>
    <w:p>
      <w:r>
        <w:t>Các quy định, văn bản pháp luật, chiến lược, quy hoạch, kế hoạch, chính sách, chương trình, dự án, đề án được cấp có thẩm quyền thông qua.</w:t>
      </w:r>
    </w:p>
    <w:p>
      <w:r>
        <w:t>2.2</w:t>
      </w:r>
    </w:p>
    <w:p>
      <w:r>
        <w:t>Hướng dẫn và triển khai thực hiện các văn bản.</w:t>
      </w:r>
    </w:p>
    <w:p>
      <w:r>
        <w:t>1. Tham gia hướng dẫn triển khai thực hiện các quy định của cấp trên; chiến lược, quy hoạch, kế hoạch, chính sách, chương trình, dự án, đề án của ngành, lĩnh vực kế toán hoặc của địa phương.</w:t>
      </w:r>
    </w:p>
    <w:p>
      <w:r>
        <w:t>2. Tổ chức, hướng dẫn, theo dõi việc thực hiện chế độ, chính sách chuyên môn, nghiệp vụ; đề xuất các biện pháp để nâng cao hiệu lực, hiệu quả quản lý về ngành, lĩnh vực kế toán hoặc của địa phương.</w:t>
      </w:r>
    </w:p>
    <w:p>
      <w:r>
        <w:t>3. Tham gia tổ chức các chuyên đề bồi dưỡng nghiệp vụ, phổ biến kinh nghiệm về công tác hoạch định và thực thi chính sách về ngành, lĩnh vực kế toán hoặc của địa phương.</w:t>
      </w:r>
    </w:p>
    <w:p>
      <w:r>
        <w:t>1. Văn bản, tài liệu được ban hành đúng tiến độ, kế hoạch, thời gian và bảo đảm chất lượng theo yêu cầu của cấp trên.</w:t>
      </w:r>
    </w:p>
    <w:p>
      <w:r>
        <w:t>2. Truyền đạt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cấp trên; chiến lược, quy hoạch, kế hoạch, chính sách, chương trình, dự án, đề án của ngành, lĩnh vực kế toán hoặc của địa phương.</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thẩm định các văn bản.</w:t>
      </w:r>
    </w:p>
    <w:p>
      <w:r>
        <w:t>Tham gia thẩm định, góp ý các quy định của cấp trên; chiến lược, quy hoạch, kế hoạch, chính sách, chương trình, dự án, đề án liên quan đến ngành, lĩnh vực kế toán hoặc của địa phương.</w:t>
      </w:r>
    </w:p>
    <w:p>
      <w:r>
        <w:t>Nội dung tham gia thẩm định, góp ý được hoàn thành theo đúng kế hoạch, chất lượng do người chủ trì giao.</w:t>
      </w:r>
    </w:p>
    <w:p>
      <w:r>
        <w:t>2.5</w:t>
      </w:r>
    </w:p>
    <w:p>
      <w:r>
        <w:t>Thực hiện các hoạt động chuyên môn, nghiệp vụ.</w:t>
      </w:r>
    </w:p>
    <w:p>
      <w:r>
        <w:t>Tham gia tổ chức triển khai thực hiện các hoạt động chuyên môn, nghiệp vụ theo nhiệm vụ được phân công, cụ thể:</w:t>
      </w:r>
    </w:p>
    <w:p>
      <w:r>
        <w:t>- Ghi chép, tính toán, tổng hợp và phân tích số liệu kế toán phục vụ cho các phần hành, phần việc phụ trách, cho công tác quản lý, chỉ đạo, điều hành tại đơn vị.</w:t>
      </w:r>
    </w:p>
    <w:p>
      <w:r>
        <w:t>- Tổ chức thực hiện công tác kế toán, lập báo cáo tài chính, báo cáo kế toán quản trị, bảo quản, lưu trữ tài liệu kế toán, cung cấp thông tin thuộc phần hành, phần việc được phân công hoặc phụ trách.</w:t>
      </w:r>
    </w:p>
    <w:p>
      <w:r>
        <w:t>- Triển khai thực hiện công tác tự kiểm tra tài chính kế toán theo quy định.</w:t>
      </w:r>
    </w:p>
    <w:p>
      <w:r>
        <w:t>- Tổ chức phân tích, đánh giá tình hình quản lý, sử dụng tài sản, kinh phí thuộc phần hành, phần việc phụ trách và đề xuất biện pháp quản lý, sử dụng tiết kiệm, có hiệu quả các nguồn vốn hoặc kinh phí.</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w:t>
      </w:r>
    </w:p>
    <w:p>
      <w:r>
        <w:t>theo yêu cầu.</w:t>
      </w:r>
    </w:p>
    <w:p>
      <w:r>
        <w:t>2.8</w:t>
      </w:r>
    </w:p>
    <w:p>
      <w:r>
        <w:t>Xây dựng và thực hiện kế hoạch công tác năm, quý, tháng, tuần của cá nhân.</w:t>
      </w:r>
    </w:p>
    <w:p>
      <w:r>
        <w:t>Xây dựng, thực hiện kế hoạch theo đúng kế hoạch công tác của đơn vị, cơ quan và nhiệm vụ được giao.</w:t>
      </w:r>
    </w:p>
    <w:p>
      <w:r>
        <w:t>2.9</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Văn phòng</w:t>
      </w:r>
    </w:p>
    <w:p>
      <w:r>
        <w:t>Các công chức chuyên môn khác trong đơn vị.</w:t>
      </w:r>
    </w:p>
    <w:p>
      <w:r>
        <w:t>- Lãnh đạo, Các đơn vị trong cơ quan.</w:t>
      </w:r>
    </w:p>
    <w:p>
      <w:r>
        <w:t>3.2. Bên ngoài</w:t>
      </w:r>
    </w:p>
    <w:p>
      <w:r>
        <w:t>Cơ quan, tổ chức có quan hệ chính</w:t>
      </w:r>
    </w:p>
    <w:p>
      <w:r>
        <w:t>Bản chất quan hệ</w:t>
      </w:r>
    </w:p>
    <w:p>
      <w:r>
        <w:t>- Các tổ chức, đơn vị có liên quan</w:t>
      </w:r>
    </w:p>
    <w:p>
      <w:r>
        <w:t>- Tham gia các cuộc họp có liên quan.</w:t>
      </w:r>
    </w:p>
    <w:p>
      <w:r>
        <w:t>- Cung cấp các thông tin theo yêu cầu.</w:t>
      </w:r>
    </w:p>
    <w:p>
      <w:r>
        <w:t>- Thu thập các thông tin cần thiết cho việc thực hiện công việc chuyên môn.</w:t>
      </w:r>
    </w:p>
    <w:p>
      <w:r>
        <w:t>- Thực hiện các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hoặc kiến nghị trong điều động công chức thuộc đơn vị</w:t>
      </w:r>
    </w:p>
    <w:p>
      <w:r>
        <w:t>4.3</w:t>
      </w:r>
    </w:p>
    <w:p>
      <w:r>
        <w:t>Được cung cấp thông tin về công tác chỉ đạo điều hành của cơ quan trong phạm vi nhiệm vụ được giao</w:t>
      </w:r>
    </w:p>
    <w:p>
      <w:r>
        <w:t>4.4</w:t>
      </w:r>
    </w:p>
    <w:p>
      <w:r>
        <w:t>Được yêu cầu cung cấp thông tin, đánh giá mức độ xác thực của thông tin phục vụ cho nhiệm vụ được giao</w:t>
      </w:r>
    </w:p>
    <w:p>
      <w:r>
        <w:t>4.5</w:t>
      </w:r>
    </w:p>
    <w:p>
      <w:r>
        <w:t>Được tham gia các cuộc họp liên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bằng tốt nghiệp đại học trở lên thuộc chuyên ngành Kế toán, Kiểm toán, Tài chính</w:t>
      </w:r>
    </w:p>
    <w:p>
      <w:r>
        <w:t>Kiến thức bổ trợ</w:t>
      </w:r>
    </w:p>
    <w:p>
      <w:r>
        <w:t>- Có văn bằng hoặc chứng chỉ bồi dưỡng nghiệp vụ quản lý nhà nước ngạch chuyên viên.</w:t>
      </w:r>
    </w:p>
    <w:p>
      <w:r>
        <w:t>- Về trình độ tin học, ngoại ngữ hoặc tiếng dân tộc thiểu số, đáp ứng theo tiêu chuẩn chung của các văn bản hiện hành và theo quy định của từng vị trí việc làm.</w:t>
      </w:r>
    </w:p>
    <w:p>
      <w:r>
        <w:t>Kinh nghiệm (thành tích công tác)</w:t>
      </w:r>
    </w:p>
    <w:p>
      <w:r>
        <w:t>- Chuyên môn tốt.</w:t>
      </w:r>
    </w:p>
    <w:p>
      <w:r>
        <w:t>- Tự học hỏi, sáng tạo trong công việc.</w:t>
      </w:r>
    </w:p>
    <w:p>
      <w:r>
        <w:t>- Tiếp nhận, xử lý thông tin đầy đủ, nhanh chóng, chính xác.</w:t>
      </w:r>
    </w:p>
    <w:p>
      <w:r>
        <w:t>- Theo quy định của Đảng và pháp luật của Nhà nước.</w:t>
      </w:r>
    </w:p>
    <w:p>
      <w:r>
        <w:t>Phẩm chất cá nhân</w:t>
      </w:r>
    </w:p>
    <w:p>
      <w:r>
        <w:t>- Tuyệt đối trung thành, tin tưởng, nghiêm túc chấp hành chủ trương, chính sách của Đảng, pháp luật của Nhà nước, quy định và quy chế làm việc của cơ quan.</w:t>
      </w:r>
    </w:p>
    <w:p>
      <w:r>
        <w:t>- Tinh thần trách nhiệm cao với công việc với tập thể, phối hợp công tác tốt.</w:t>
      </w:r>
    </w:p>
    <w:p>
      <w:r>
        <w:t>- Trung thực, kiên định nhưng biết lắng nghe.</w:t>
      </w:r>
    </w:p>
    <w:p>
      <w:r>
        <w:t>- Điềm tĩnh, cẩn thận.</w:t>
      </w:r>
    </w:p>
    <w:p>
      <w:r>
        <w:t>- Khả năng sáng tạo, tư duy độc lập.</w:t>
      </w:r>
    </w:p>
    <w:p>
      <w:r>
        <w:t>- Khả năng đoàn kết nội bộ.</w:t>
      </w:r>
    </w:p>
    <w:p>
      <w:r>
        <w:t>- Chịu được áp lực trong công việc.</w:t>
      </w:r>
    </w:p>
    <w:p>
      <w:r>
        <w:t>- Phẩm chất khá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đơn vị đang công tác.</w:t>
      </w:r>
    </w:p>
    <w:p>
      <w:r>
        <w:t>- Có khả năng tổ chức triển khai nghiên cứu, thực hiện các đề tài, đề án thuộc lĩnh vực chuyên môn.</w:t>
      </w:r>
    </w:p>
    <w:p>
      <w:r>
        <w:t>- Hiểu biết về lĩnh vực công tác kế toán nhà nước và định hướng phát triển.</w:t>
      </w:r>
    </w:p>
    <w:p>
      <w:r>
        <w:t>5.2. Các năng lực</w:t>
      </w:r>
    </w:p>
    <w:p>
      <w:r>
        <w:t>Nhóm năng lực</w:t>
      </w:r>
    </w:p>
    <w:p>
      <w:r>
        <w:t>Năng lực cụ thể</w:t>
      </w:r>
    </w:p>
    <w:p>
      <w:r>
        <w:t>Cấp độ</w:t>
      </w:r>
    </w:p>
    <w:p>
      <w:r>
        <w:t>Nhóm năng lực chung</w:t>
      </w:r>
    </w:p>
    <w:p>
      <w:r>
        <w:t>- Đạo đức và bản lĩnh</w:t>
      </w:r>
    </w:p>
    <w:p>
      <w:r>
        <w:t>2-3</w:t>
      </w:r>
    </w:p>
    <w:p>
      <w:r>
        <w:t>- Tổ chức thực hiện công việc</w:t>
      </w:r>
    </w:p>
    <w:p>
      <w:r>
        <w:t>2-3</w:t>
      </w:r>
    </w:p>
    <w:p>
      <w:r>
        <w:t>- Soạn thảo và ban hành văn bản</w:t>
      </w:r>
    </w:p>
    <w:p>
      <w:r>
        <w:t>2-3</w:t>
      </w:r>
    </w:p>
    <w:p>
      <w:r>
        <w:t>- Giao tiếp ứng xử</w:t>
      </w:r>
    </w:p>
    <w:p>
      <w:r>
        <w:t>2-3</w:t>
      </w:r>
    </w:p>
    <w:p>
      <w:r>
        <w:t>- Quan hệ phối hợp</w:t>
      </w:r>
    </w:p>
    <w:p>
      <w:r>
        <w:t>2-3</w:t>
      </w:r>
    </w:p>
    <w:p>
      <w:r>
        <w:t>- Sử dụng ngoại ngữ</w:t>
      </w:r>
    </w:p>
    <w:p>
      <w:r>
        <w:t>2-3</w:t>
      </w:r>
    </w:p>
    <w:p>
      <w:r>
        <w:t>- Sử dụng công nghệ thông tin</w:t>
      </w:r>
    </w:p>
    <w:p>
      <w:r>
        <w:t>2-3</w:t>
      </w:r>
    </w:p>
    <w:p>
      <w:r>
        <w:t>Nhóm năng lực chuyên môn</w:t>
      </w:r>
    </w:p>
    <w:p>
      <w:r>
        <w:t>- Khả năng chủ trì tham mưu xây dựng các văn bản (theo nhiệm vụ của vị trí việc làm)</w:t>
      </w:r>
    </w:p>
    <w:p>
      <w:r>
        <w:t>2-3</w:t>
      </w:r>
    </w:p>
    <w:p>
      <w:r>
        <w:t>- Khả năng hướng dẫn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thẩm định, góp ý các văn bản (theo nhiệm vụ của vị trí việc làm)</w:t>
      </w:r>
    </w:p>
    <w:p>
      <w:r>
        <w:t>2-3</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VỊ TRÍ VIỆC LÀM</w:t>
      </w:r>
    </w:p>
    <w:p>
      <w:r>
        <w:t>Tên VTVL:  Văn thư viên trung cấp</w:t>
      </w:r>
    </w:p>
    <w:p>
      <w:r>
        <w:t>Mã VTVL: TTT-CMDC-VTVTC-09</w:t>
      </w:r>
    </w:p>
    <w:p>
      <w:r>
        <w:t>Ngày bắt đầu thực hiện: Theo lộ trình sau khi được UBND tỉnh phê duyệt</w:t>
      </w:r>
    </w:p>
    <w:p>
      <w:r>
        <w:t>Địa điểm làm việc:</w:t>
      </w:r>
    </w:p>
    <w:p>
      <w:r>
        <w:t>Số 144 đường Bà Triệu, TP Kon Tum</w:t>
      </w:r>
    </w:p>
    <w:p>
      <w:r>
        <w:t>Quy trình công việc liên quan</w:t>
      </w:r>
    </w:p>
    <w:p>
      <w:r>
        <w:t>Các văn bản, quy định hiện hành về công tác hoạch định và thực thi chính sách về văn thư</w:t>
      </w:r>
    </w:p>
    <w:p>
      <w:r>
        <w:t>1. Mục tiêu vị trí việc làm</w:t>
      </w:r>
    </w:p>
    <w:p>
      <w:r>
        <w:t>Đảm nhiệm một hoặc một số nhiệm vụ văn thư theo yêu cầu cầu của vị trí việc làm trong bộ phận văn thư cơ quan, tổ chức hành chính từ cấp huyện trở lên.</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hực hiện các hoạt động chuyên môn, nghiệp vụ</w:t>
      </w:r>
    </w:p>
    <w:p>
      <w:r>
        <w:t>Trực tiếp thực thi nhiệm vụ công tác văn thư cơ quan và các nhiệm vụ khác được cấp trên giao.</w:t>
      </w:r>
    </w:p>
    <w:p>
      <w:r>
        <w:t>Đảm bảo quy trình công tác và theo đúng kế hoạch về tiến độ, chất lượng và hiệu quả công việc.</w:t>
      </w:r>
    </w:p>
    <w:p>
      <w:r>
        <w:t>2.2</w:t>
      </w:r>
    </w:p>
    <w:p>
      <w:r>
        <w:t>Phối hợp thực hiện</w:t>
      </w:r>
    </w:p>
    <w:p>
      <w:r>
        <w:t>Phối hợp với các đơn vị liên quan tham mưu hoạch định và thực thi chính sách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Xây dựng, thực hiện kế hoạch theo đúng kế hoạch công tác của đơn vị, cơ quan và nhiệm vụ được giao.</w:t>
      </w:r>
    </w:p>
    <w:p>
      <w:r>
        <w:t>2.5</w:t>
      </w:r>
    </w:p>
    <w:p>
      <w:r>
        <w:t>Thực hiện các nhiệm vụ khác do cấp trên phân công.</w:t>
      </w:r>
    </w:p>
    <w:p>
      <w:r>
        <w:t>3. Các mối quan hệ trong công việc</w:t>
      </w:r>
    </w:p>
    <w:p>
      <w:r>
        <w:t>3.1. Bên trong</w:t>
      </w:r>
    </w:p>
    <w:p>
      <w:r>
        <w:t>Được quản lý trực tiếp và kiểm duyệt kết quả bởi</w:t>
      </w:r>
    </w:p>
    <w:p>
      <w:r>
        <w:t>Quan hệ phối hợp trực tiếp trong đơn vị</w:t>
      </w:r>
    </w:p>
    <w:p>
      <w:r>
        <w:t>Các cá nhân, đơn vị phối hợp chính</w:t>
      </w:r>
    </w:p>
    <w:p>
      <w:r>
        <w:t>Lãnh đạo Văn phòng</w:t>
      </w:r>
    </w:p>
    <w:p>
      <w:r>
        <w:t>Các công chức chuyên môn khác trong đơn vị.</w:t>
      </w:r>
    </w:p>
    <w:p>
      <w:r>
        <w:t>- Các đơn vị trong cơ quan.</w:t>
      </w:r>
    </w:p>
    <w:p>
      <w:r>
        <w:t>- Lãnh đạo và chuyên viên cùng đơn vị.</w:t>
      </w:r>
    </w:p>
    <w:p>
      <w:r>
        <w:t>- Cán bộ, công chức của các đơn vị trong cơ quan.</w:t>
      </w:r>
    </w:p>
    <w:p>
      <w:r>
        <w:t>3.2. Bên ngoài</w:t>
      </w:r>
    </w:p>
    <w:p>
      <w:r>
        <w:t>Cơ quan, tổ chức có quan hệ chính</w:t>
      </w:r>
    </w:p>
    <w:p>
      <w:r>
        <w:t>Bản chất quan hệ</w:t>
      </w:r>
    </w:p>
    <w:p>
      <w:r>
        <w:t>- Bưu cục</w:t>
      </w:r>
    </w:p>
    <w:p>
      <w:r>
        <w:t>- Phối hợp phát hành văn bản điện mật.</w:t>
      </w:r>
    </w:p>
    <w:p>
      <w:r>
        <w:t>- Các cơ quan có liên quan</w:t>
      </w:r>
    </w:p>
    <w:p>
      <w:r>
        <w:t>- Văn phòng Sở Nội vụ</w:t>
      </w:r>
    </w:p>
    <w:p>
      <w:r>
        <w:t>- Thực hiện các giao dịch gửi và nhận văn bản.</w:t>
      </w:r>
    </w:p>
    <w:p>
      <w:r>
        <w:t>- Cung cấp các thông tin theo yêu cầu.</w:t>
      </w:r>
    </w:p>
    <w:p>
      <w:r>
        <w:t>- Thu thập các thông tin cần thiết cho việc thực hiện công việc chuyên môn.</w:t>
      </w:r>
    </w:p>
    <w:p>
      <w:r>
        <w:t>- Đề nghị được hướng dẫn.</w:t>
      </w:r>
    </w:p>
    <w:p>
      <w:r>
        <w:t>- Thực hiện các giao dịch hành chính, gửi, nhận, phát hành văn bản.</w:t>
      </w:r>
    </w:p>
    <w:p>
      <w:r>
        <w:t>- Các đơn vị thuộc cơ quan</w:t>
      </w:r>
    </w:p>
    <w:p>
      <w:r>
        <w:t>- Cán bộ, công chức trong cơ quan</w:t>
      </w:r>
    </w:p>
    <w:p>
      <w:r>
        <w:t>- Hướng dẫn, đề nghị lập hồ sơ và nộp lưu hồ sơ, tài liệu đúng thời gian theo quy định.</w:t>
      </w:r>
    </w:p>
    <w:p>
      <w:r>
        <w:t>- Thu thập các thông tin cần thiết cho việc khai thác và quản lý tài liệu.</w:t>
      </w:r>
    </w:p>
    <w:p>
      <w:r>
        <w:t>- Cung cấp thông tin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w:t>
      </w:r>
    </w:p>
    <w:p>
      <w:r>
        <w:t>4.4</w:t>
      </w:r>
    </w:p>
    <w:p>
      <w:r>
        <w:t>Được yêu cầu các cơ quan, tổ chức cung cấp các thông tin có liên quan và đánh giá mức độ xác thực của thông tin phục vụ cho nhiệm vụ được giao</w:t>
      </w:r>
    </w:p>
    <w:p>
      <w:r>
        <w:t>4.5</w:t>
      </w:r>
    </w:p>
    <w:p>
      <w:r>
        <w:t>Được tham gia các cuộc họp liên quan</w:t>
      </w:r>
    </w:p>
    <w:p>
      <w:r>
        <w:t>5. Các yêu cầu về trình độ, năng lực</w:t>
      </w:r>
    </w:p>
    <w:p>
      <w:r>
        <w:t>5.1. Yêu cầu về trình độ</w:t>
      </w:r>
    </w:p>
    <w:p>
      <w:r>
        <w:t>Nhóm yêu cầu</w:t>
      </w:r>
    </w:p>
    <w:p>
      <w:r>
        <w:t>Yêu cầu cụ thể</w:t>
      </w:r>
    </w:p>
    <w:p>
      <w:r>
        <w:t>Trình độ đào tạo</w:t>
      </w:r>
    </w:p>
    <w:p>
      <w:r>
        <w:t>- Có bằng tốt nghiệp trung cấp trở lên với ngành hoặc chuyên ngành văn thư hành chính, văn thư - lưu trữ, lưu trữ, lưu trữ và quản lý thông tin. Trường hợp có bằng tốt nghiệp trung cấp trở lên chuyên ngành khác phải có chứng chỉ bồi dưỡng nghiệp vụ văn thư do cơ sở đào tạo có thẩm quyền cấp.</w:t>
      </w:r>
    </w:p>
    <w:p>
      <w:r>
        <w:t>Phẩm chất cá nhân</w:t>
      </w:r>
    </w:p>
    <w:p>
      <w:r>
        <w:t>- Tuyệt đối trung thành, tin tưởng, nghiêm túc chấp hành chủ trương, chính sách của Đảng, pháp luật của Nhà nước, quy định và quy chế làm việc của cơ quan.</w:t>
      </w:r>
    </w:p>
    <w:p>
      <w:r>
        <w:t>- Tinh thần trách nhiệm cao với công việc với tập thể, phối hợp công tác tốt.</w:t>
      </w:r>
    </w:p>
    <w:p>
      <w:r>
        <w:t>- Trung thực, kiên định nhưng biết lắng nghe.</w:t>
      </w:r>
    </w:p>
    <w:p>
      <w:r>
        <w:t>- Điềm tĩnh, cẩn thận.</w:t>
      </w:r>
    </w:p>
    <w:p>
      <w:r>
        <w:t>- Khả năng đoàn kết nội bộ.</w:t>
      </w:r>
    </w:p>
    <w:p>
      <w:r>
        <w:t>- Phẩm chất khác…</w:t>
      </w:r>
    </w:p>
    <w:p>
      <w:r>
        <w:t>Các yêu cầu khác</w:t>
      </w:r>
    </w:p>
    <w:p>
      <w:r>
        <w:t>- Có khả năng, để xuất những giải pháp giải quyết các vấn đề thực tiễn liên quan đến mảng công việc được phân công và liên quan đến chức năng, nhiệm vụ của cơ quan, đơn vị.</w:t>
      </w:r>
    </w:p>
    <w:p>
      <w:r>
        <w:t>- Có khả năng tổ chức triển khai nghiên cứu, thực hiện các đề tài, đề án thuộc lĩnh vực chuyên môn của cơ quan, đơn vị.</w:t>
      </w:r>
    </w:p>
    <w:p>
      <w:r>
        <w:t>- Hiểu biết về hệ thống cơ quan hành pháp của hệ thống chính trị và định hướng phát triển.</w:t>
      </w:r>
    </w:p>
    <w:p>
      <w:r>
        <w:t>- Áp dụng thành thạo các kiến thứ, kỹ thuật xây dựng, ban hành văn bản vào công việc theo yêu cầu của vị trí việc làm.</w:t>
      </w:r>
    </w:p>
    <w:p>
      <w:r>
        <w:t>5.2. Các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1-2</w:t>
      </w:r>
    </w:p>
    <w:p>
      <w:r>
        <w:t>- Khả năng hướng dẫn thực hiện các văn bản (theo nhiệm vụ của vị trí việc làm).</w:t>
      </w:r>
    </w:p>
    <w:p>
      <w:r>
        <w:t>1-2</w:t>
      </w:r>
    </w:p>
    <w:p>
      <w:r>
        <w:t>- Khả năng kiểm tra việc thực hiện các văn bản (theo nhiệm vụ của vị trí việc làm).</w:t>
      </w:r>
    </w:p>
    <w:p>
      <w:r>
        <w:t>1-2</w:t>
      </w:r>
    </w:p>
    <w:p>
      <w:r>
        <w:t>- Khả năng phối hợp thực hiện các văn bản (theo nhiệm vụ của vị trí việc làm).</w:t>
      </w:r>
    </w:p>
    <w:p>
      <w:r>
        <w:t>1-2</w:t>
      </w:r>
    </w:p>
    <w:p>
      <w:r>
        <w:t>- Khả năng thẩm định, góp ý các văn bản (theo nhiệm vụ của vị trí việc làm).</w:t>
      </w:r>
    </w:p>
    <w:p>
      <w:r>
        <w:t>1-2</w:t>
      </w:r>
    </w:p>
    <w:p>
      <w:r>
        <w:t>Nhóm năng lực quản lý</w:t>
      </w:r>
    </w:p>
    <w:p>
      <w:r>
        <w:t>- Tư duy chiến lược.</w:t>
      </w:r>
    </w:p>
    <w:p>
      <w:r>
        <w:t>1</w:t>
      </w:r>
    </w:p>
    <w:p>
      <w:r>
        <w:t>- Quản lý sự thay đổi.</w:t>
      </w:r>
    </w:p>
    <w:p>
      <w:r>
        <w:t>1</w:t>
      </w:r>
    </w:p>
    <w:p>
      <w:r>
        <w:t>- Ra quyết định.</w:t>
      </w:r>
    </w:p>
    <w:p>
      <w:r>
        <w:t>1</w:t>
      </w:r>
    </w:p>
    <w:p>
      <w:r>
        <w:t>- Quản lý nguồn lực.</w:t>
      </w:r>
    </w:p>
    <w:p>
      <w:r>
        <w:t>1</w:t>
      </w:r>
    </w:p>
    <w:p>
      <w:r>
        <w:t>- Phát triển nhân viên.</w:t>
      </w:r>
    </w:p>
    <w:p>
      <w:r>
        <w:t>1</w:t>
      </w:r>
    </w:p>
    <w:p>
      <w:r>
        <w:t>BẢN MÔ TẢ VỊ TRÍ VIỆC LÀM</w:t>
      </w:r>
    </w:p>
    <w:p>
      <w:r>
        <w:t>Tên VTVL:  Cán sự về lưu trữ</w:t>
      </w:r>
    </w:p>
    <w:p>
      <w:r>
        <w:t>Mã VTVL: TTT-CMDC-CS-10</w:t>
      </w:r>
    </w:p>
    <w:p>
      <w:r>
        <w:t>Ngày bắt đầu thực hiện: Theo lộ trình sau khi được UBND tỉnh phê duyệt</w:t>
      </w:r>
    </w:p>
    <w:p>
      <w:r>
        <w:t>Địa điểm làm việc:</w:t>
      </w:r>
    </w:p>
    <w:p>
      <w:r>
        <w:t>Số 144 đường Bà Triệu, TP Kon Tum</w:t>
      </w:r>
    </w:p>
    <w:p>
      <w:r>
        <w:t>Quy trình công việc liên quan</w:t>
      </w:r>
    </w:p>
    <w:p>
      <w:r>
        <w:t>Các văn bản, quy định hiện hành về công tác hoạch định và thực thi chính sách về lưu trữ.</w:t>
      </w:r>
    </w:p>
    <w:p>
      <w:r>
        <w:t>1- Mục tiêu vị trí việc làm</w:t>
      </w:r>
    </w:p>
    <w:p>
      <w:r>
        <w:t>Tổ chức thực hiện công tác lưu trữ của cơ quan, tổ chức hành chính và bảo mật theo mảng công việc được phân công.</w:t>
      </w:r>
    </w:p>
    <w:p>
      <w:r>
        <w:t>2- Các công việc và tiêu chí đánh giá</w:t>
      </w:r>
    </w:p>
    <w:p>
      <w:r>
        <w:t>TT</w:t>
      </w:r>
    </w:p>
    <w:p>
      <w:r>
        <w:t>Các nhiệm vụ, công việc</w:t>
      </w:r>
    </w:p>
    <w:p>
      <w:r>
        <w:t>Tiêu chí đánh giá hoàn thành công việc</w:t>
      </w:r>
    </w:p>
    <w:p>
      <w:r>
        <w:t>Nhiệm vụ, mảng công việc</w:t>
      </w:r>
    </w:p>
    <w:p>
      <w:r>
        <w:t>Công việc cụ thể</w:t>
      </w:r>
    </w:p>
    <w:p>
      <w:r>
        <w:t>2.1</w:t>
      </w:r>
    </w:p>
    <w:p>
      <w:r>
        <w:t>Tổ chức thực hiện một số nghiệp vụ công tác lưu trữ sau.</w:t>
      </w:r>
    </w:p>
    <w:p>
      <w:r>
        <w:t>- Thực hiện việc nhập mục lục tài liệu, tu bổ, phục chế, bảo hiểm, sắp xếp và vận chuyển tài liệu.</w:t>
      </w:r>
    </w:p>
    <w:p>
      <w:r>
        <w:t>- Thực hiện thống kê tài liệu lưu trữ, vệ sinh kho, tài liệu lưu trữ.</w:t>
      </w:r>
    </w:p>
    <w:p>
      <w:r>
        <w:t>Đúng quy trình nghiệp vụ.</w:t>
      </w:r>
    </w:p>
    <w:p>
      <w:r>
        <w:t>2.2</w:t>
      </w:r>
    </w:p>
    <w:p>
      <w:r>
        <w:t>Phối hợp thực hiện.</w:t>
      </w:r>
    </w:p>
    <w:p>
      <w:r>
        <w:t>Phối hợp với các đơn vị, cá nhân liên quan thực thi hoạt động nghiệp vụ lưu trữ liên quan đến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3</w:t>
      </w:r>
    </w:p>
    <w:p>
      <w:r>
        <w:t>Thực hiện nhiệm vụ chung, hội họp.</w:t>
      </w:r>
    </w:p>
    <w:p>
      <w:r>
        <w:t>Tham dự các cuộc họp liên quan đến lĩnh vực chuyên môn ở trong và ngoài đơn vị theo phân công.</w:t>
      </w:r>
    </w:p>
    <w:p>
      <w:r>
        <w:t>Tham dự đầy đủ, chuẩn bị tài liệu và ý kiến phát biểu theo yêu cầu.</w:t>
      </w:r>
    </w:p>
    <w:p>
      <w:r>
        <w:t>2.4</w:t>
      </w:r>
    </w:p>
    <w:p>
      <w:r>
        <w:t>Xây dựng và thực hiện kế hoạch công tác năm, quý, tháng, tuần của cá nhân.</w:t>
      </w:r>
    </w:p>
    <w:p>
      <w:r>
        <w:t>Xây dựng, thực hiện kế hoạch theo đúng kế hoạch công tác của đơn vị, cơ quan và nhiệm vụ được giao.</w:t>
      </w:r>
    </w:p>
    <w:p>
      <w:r>
        <w:t>2.5</w:t>
      </w:r>
    </w:p>
    <w:p>
      <w:r>
        <w:t>Thực hiện các nhiệm vụ khác do cấp trên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Văn phòng</w:t>
      </w:r>
    </w:p>
    <w:p>
      <w:r>
        <w:t>Các công chức chuyên môn khác trong đơn vị.</w:t>
      </w:r>
    </w:p>
    <w:p>
      <w:r>
        <w:t>Các cơ quan, tổ chức, đơn vị thuộc và trực thuộc có liên quan</w:t>
      </w:r>
    </w:p>
    <w:p>
      <w:r>
        <w:t>3.2- Bên ngoài</w:t>
      </w:r>
    </w:p>
    <w:p>
      <w:r>
        <w:t>Cơ quan, tổ chức có quan hệ chính</w:t>
      </w:r>
    </w:p>
    <w:p>
      <w:r>
        <w:t>Bản chất quan hệ</w:t>
      </w:r>
    </w:p>
    <w:p>
      <w:r>
        <w:t>Các cơ quan, tổ chức, đơn vị có hoạt động liên quan đến nghiệp vụ lưu trữ thuộc phạm vi nhiệm vụ của Thanh tra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4.1</w:t>
      </w:r>
    </w:p>
    <w:p>
      <w:r>
        <w:t>Được chủ động về phương pháp thực hiện công việc được giao.</w:t>
      </w:r>
    </w:p>
    <w:p>
      <w:r>
        <w:t>4.2</w:t>
      </w:r>
    </w:p>
    <w:p>
      <w:r>
        <w:t>Tham gia ý kiến về các việc chuyên môn của đơn vị.</w:t>
      </w:r>
    </w:p>
    <w:p>
      <w:r>
        <w:t>4.3</w:t>
      </w:r>
    </w:p>
    <w:p>
      <w:r>
        <w:t>Được cung cấp các thông tin chỉ đạo điều hành của tổ chức trong phạm vi nhiệm vụ được giao theo quy định.</w:t>
      </w:r>
    </w:p>
    <w:p>
      <w:r>
        <w:t>4.4</w:t>
      </w:r>
    </w:p>
    <w:p>
      <w:r>
        <w:t>Được yêu cầu cung cấp thông tin và đánh giá mức độ xác thực của thông tin phục vụ cho nhiệm vụ được giao.</w:t>
      </w:r>
    </w:p>
    <w:p>
      <w:r>
        <w:t>4.5</w:t>
      </w:r>
    </w:p>
    <w:p>
      <w:r>
        <w:t>Được tham gia các cuộc họp trong và ngoài cơ quan theo sự phân công của cấp trên.</w:t>
      </w:r>
    </w:p>
    <w:p>
      <w:r>
        <w:t>5- Các yêu cầu về trình độ, năng lực</w:t>
      </w:r>
    </w:p>
    <w:p>
      <w:r>
        <w:t>5.1- Yêu cầu về trình độ</w:t>
      </w:r>
    </w:p>
    <w:p>
      <w:r>
        <w:t>Nhóm yêu cầu</w:t>
      </w:r>
    </w:p>
    <w:p>
      <w:r>
        <w:t>Yêu cầu cụ thể</w:t>
      </w:r>
    </w:p>
    <w:p>
      <w:r>
        <w:t>Trình độ đào tạo</w:t>
      </w:r>
    </w:p>
    <w:p>
      <w:r>
        <w:t>- Tốt nghiệp trung cấp trở lên ngành lưu trữ. Trường hợp tốt nghiệp trung cấp trở lên ngành khác phải có chứng chỉ bồi dưỡng nghiệp vụ lưu trữ do cơ sở đào tạo có thẩm quyền cấp.</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tham mưu, xây dựng, thực hiện, kiểm tra việc thực hiện các chủ trương, chính sách, nghị quyết, kế hoạch, giải pháp đối với các vấn đề thực tiễn liên quan trong phạm vi chức năng, nhiệm vụ được giao.</w:t>
      </w:r>
    </w:p>
    <w:p>
      <w:r>
        <w:t>- Có khả năng cụ thể hoá và tổ chức thực hiện hiệu quả các chủ trương, đường lối của Đảng, chính sách pháp luật của Nhà nước ở lĩnh vực công tác được phân công.</w:t>
      </w:r>
    </w:p>
    <w:p>
      <w:r>
        <w:t>- Có khả năng đề xuất những chủ trương, xây dựng quy trình nội bộ và giải pháp giải quyết các vấn đề thực tiễn liên quan đến chức năng, nhiệm vụ của đơn vị.</w:t>
      </w:r>
    </w:p>
    <w:p>
      <w:r>
        <w:t>- 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r>
        <w:t>- Hiểu và vận dụng được các kiến thức về phương pháp nghiên cứu, tổ chức, triển khai nghiên cứu, xây dựng các tài liệu, đề tài, đề án thuộc lĩnh vực chuyên môn đảm nhiệm.</w:t>
      </w:r>
    </w:p>
    <w:p>
      <w:r>
        <w:t>- Biết vận dụng các kiến thức cơ bản và nâng cao về ngành, lĩnh vực; có kỹ năng thuyết trình, giảng dạy, hướng dẫn chuyên môn, nghiệp vụ.</w:t>
      </w:r>
    </w:p>
    <w:p>
      <w:r>
        <w:t>- Áp dụng thành thạo các kiến thức, kỹ thuật xây dựng, ban hành văn bản vào công việc theo yêu cầu của vị trí việc làm.</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ngoại ngữ</w:t>
      </w:r>
    </w:p>
    <w:p>
      <w:r>
        <w:t>1-2</w:t>
      </w:r>
    </w:p>
    <w:p>
      <w:r>
        <w:t>- Sử dụng công nghệ thông tin</w:t>
      </w:r>
    </w:p>
    <w:p>
      <w:r>
        <w:t>1-2</w:t>
      </w:r>
    </w:p>
    <w:p>
      <w:r>
        <w:t>Nhóm năng lực chuyên môn</w:t>
      </w:r>
    </w:p>
    <w:p>
      <w:r>
        <w:t>- Khả năng chủ trì tham mưu xây dựng các văn bản (theo nhiệm vụ của vị trí việc làm)</w:t>
      </w:r>
    </w:p>
    <w:p>
      <w:r>
        <w:t>1-2</w:t>
      </w:r>
    </w:p>
    <w:p>
      <w:r>
        <w:t>- Khả năng hướng dẫn thực hiện các văn bản (theo nhiệm vụ của vị trí việc làm)</w:t>
      </w:r>
    </w:p>
    <w:p>
      <w:r>
        <w:t>1-2</w:t>
      </w:r>
    </w:p>
    <w:p>
      <w:r>
        <w:t>- Khả năng kiểm tra việc thực hiện các văn bản (theo nhiệm vụ của vị trí việc làm)</w:t>
      </w:r>
    </w:p>
    <w:p>
      <w:r>
        <w:t>1-2</w:t>
      </w:r>
    </w:p>
    <w:p>
      <w:r>
        <w:t>- Khả năng phối hợp thực hiện các văn bản (theo nhiệm vụ của vị trí việc làm)</w:t>
      </w:r>
    </w:p>
    <w:p>
      <w:r>
        <w:t>1-2</w:t>
      </w:r>
    </w:p>
    <w:p>
      <w:r>
        <w:t>- Khả năng thẩm định, góp ý các văn bản (theo nhiệm vụ của vị trí việc làm)</w:t>
      </w:r>
    </w:p>
    <w:p>
      <w:r>
        <w:t>1-2</w:t>
      </w:r>
    </w:p>
    <w:p>
      <w:r>
        <w:t>Nhóm năng lực quản lý</w:t>
      </w:r>
    </w:p>
    <w:p>
      <w:r>
        <w:t>- Tư duy chiến lược</w:t>
      </w:r>
    </w:p>
    <w:p>
      <w:r>
        <w:t>1-2</w:t>
      </w:r>
    </w:p>
    <w:p>
      <w:r>
        <w:t>- Quản lý sự thay đổi</w:t>
      </w:r>
    </w:p>
    <w:p>
      <w:r>
        <w:t>1-2</w:t>
      </w:r>
    </w:p>
    <w:p>
      <w:r>
        <w:t>- Ra quyết định</w:t>
      </w:r>
    </w:p>
    <w:p>
      <w:r>
        <w:t>1-2</w:t>
      </w:r>
    </w:p>
    <w:p>
      <w:r>
        <w:t>- Quản lý nguồn lực</w:t>
      </w:r>
    </w:p>
    <w:p>
      <w:r>
        <w:t>1-2</w:t>
      </w:r>
    </w:p>
    <w:p>
      <w:r>
        <w:t>- Phát triển nhân viên</w:t>
      </w:r>
    </w:p>
    <w:p>
      <w:r>
        <w:t>1-2</w:t>
      </w:r>
    </w:p>
    <w:p>
      <w:r>
        <w:t>BẢN MÔ TẢ VỊ TRÍ VIỆC LÀM</w:t>
      </w:r>
    </w:p>
    <w:p>
      <w:r>
        <w:t>Tên VTVL:  Cán sự thủ quỹ</w:t>
      </w:r>
    </w:p>
    <w:p>
      <w:r>
        <w:t>Mã VTVL: TTT-CMDC-CS-11</w:t>
      </w:r>
    </w:p>
    <w:p>
      <w:r>
        <w:t>Ngày bắt đầu thực hiện: Theo lộ trình sau khi được UBND tỉnh phê duyệt</w:t>
      </w:r>
    </w:p>
    <w:p>
      <w:r>
        <w:t>Địa điểm làm việc:</w:t>
      </w:r>
    </w:p>
    <w:p>
      <w:r>
        <w:t>Số 144 đường Bà Triệu, TP Kon Tum</w:t>
      </w:r>
    </w:p>
    <w:p>
      <w:r>
        <w:t>Quy định liên quan đến VTVL</w:t>
      </w:r>
    </w:p>
    <w:p>
      <w:r>
        <w:t>Các quy định, văn bản của Đảng, chính sách, pháp luật của Nhà nước về công tác quản lý kho, quỹ của cơ quan; quy trình nghiệp vụ liên quan đến kiểm soát tiền mặt, tài sản quý, giấy tờ có giá của cơ quan thuộc phạm vi quản lý; các văn bản pháp luật và văn bản hướng dẫn liên quan khác.</w:t>
      </w:r>
    </w:p>
    <w:p>
      <w:r>
        <w:t>1. Mục tiêu vị trí việc làm</w:t>
      </w:r>
    </w:p>
    <w:p>
      <w:r>
        <w:t>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w:t>
      </w:r>
    </w:p>
    <w:p>
      <w:r>
        <w:t>2. Các công việc và tiêu chí đánh giá</w:t>
      </w:r>
    </w:p>
    <w:p>
      <w:r>
        <w:t>TT</w:t>
      </w:r>
    </w:p>
    <w:p>
      <w:r>
        <w:t>Các nhiệm vụ, công việc</w:t>
      </w:r>
    </w:p>
    <w:p>
      <w:r>
        <w:t>Tiêu chí đánh giá hoàn thành nhiệm vụ</w:t>
      </w:r>
    </w:p>
    <w:p>
      <w:r>
        <w:t>Nhiệm vụ, mảng công việc</w:t>
      </w:r>
    </w:p>
    <w:p>
      <w:r>
        <w:t>Công việc cụ thể</w:t>
      </w:r>
    </w:p>
    <w:p>
      <w:r>
        <w:t>2.1</w:t>
      </w:r>
    </w:p>
    <w:p>
      <w:r>
        <w:t>Tham gia xây dựng văn bản quy phạm pháp luật và các quy định có liên quan</w:t>
      </w:r>
    </w:p>
    <w:p>
      <w:r>
        <w:t>Phối hợp tham gia đối với các văn bản quy phạm pháp luật, quy trình nghiệp vụ; quy định có liên quan đến quản lý kho, quỹ cơ quan; quy trình nghiệp vụ liên quan đến kiểm soát tiền mặt, tài sản quý, giấy tờ có giá thuộc phạm vi quản lý</w:t>
      </w:r>
    </w:p>
    <w:p>
      <w:r>
        <w:t>Các văn bản quy phạm pháp luật, quy định, quy trình nghiệp vụ liên quan đến kiểm soát tiền mặt, tài sản quý, giấy tờ có giá, được cấp có thẩm quyền thông qua</w:t>
      </w:r>
    </w:p>
    <w:p>
      <w:r>
        <w:t>2.2</w:t>
      </w:r>
    </w:p>
    <w:p>
      <w:r>
        <w:t>Hướng dẫn và triển khai thực hiện các văn bản</w:t>
      </w:r>
    </w:p>
    <w:p>
      <w:r>
        <w:t>1. Tham gia hướng dẫn triển khai thực hiện các văn bản quy phạm pháp luật, quy định có liên quan về quản lý kho, quỹ cơ quan; quy trình nghiệp vụ liên quan đến kiểm soát tiền mặt, tài sản quý, giấy tờ có giá thuộc phạm vi quản lý theo phân công.</w:t>
      </w:r>
    </w:p>
    <w:p>
      <w:r>
        <w:t>2. Tổ chức thực hiện chế độ, chính sách chuyên môn, nghiệp vụ; đề xuất các biện pháp để nâng cao hiệu lực, hiệu quả quản lý về quản lý kho, quỹ cơ quan; quy trình nghiệp vụ liên quan đến kiểm soát tiền mặt, tài sản quý, giấy tờ có giá theo phân công.</w:t>
      </w:r>
    </w:p>
    <w:p>
      <w:r>
        <w:t>3. Tham gia các chuyên đề bồi dưỡng nghiệp vụ, phổ biến kinh nghiệm về công tác hoạch định và thực thi chính sách về quản lý kho, quỹ cơ quan; quy trình nghiệp vụ liên quan đến kiểm soát tiền mặt, tài sản quý, giấy tờ có giá theo phạm vi quản lý.</w:t>
      </w:r>
    </w:p>
    <w:p>
      <w:r>
        <w:t>1. Văn bản, tài liệu được ban hành đúng tiến độ, kế hoạch, thời gian và bảo đảm chất lượng theo yêu cầu của cấp trên.</w:t>
      </w:r>
    </w:p>
    <w:p>
      <w:r>
        <w:t>2. Thực hiện được các nội dung về nghiệp vụ theo phân công để các tổ chức, cá nhân khác hiểu, triển khai được và đạt kết quả.</w:t>
      </w:r>
    </w:p>
    <w:p>
      <w:r>
        <w:t>3. Được cơ quan, tổ chức lớp đào tạo, bồi dưỡng đánh giá hoàn thành.</w:t>
      </w:r>
    </w:p>
    <w:p>
      <w:r>
        <w:t>2.3</w:t>
      </w:r>
    </w:p>
    <w:p>
      <w:r>
        <w:t>Kiểm tra, sơ kết, tổng kết việc thực hiện các văn bản</w:t>
      </w:r>
    </w:p>
    <w:p>
      <w:r>
        <w:t>Tham gia tổ chức sơ kết, tổng kết, kiểm tra, phân tích, đánh giá và báo cáo việc thực hiện các quy định của pháp luật về quản lý kho, quỹ cơ quan; quy trình nghiệp vụ liên quan đến kiểm soát tiền mặt, tài sản quý, giấy tờ có giá thuộc phạm vi quản lý</w:t>
      </w:r>
    </w:p>
    <w:p>
      <w:r>
        <w:t>1. Văn bản báo cáo kết quả kiểm tra được thực hiện đúng thời hạn quy định.</w:t>
      </w:r>
    </w:p>
    <w:p>
      <w:r>
        <w:t>2. Nội dung báo cáo, đánh giá có đề xuất kịp thời, đúng kế hoạch, được cấp có thẩm quyền phê duyệt.</w:t>
      </w:r>
    </w:p>
    <w:p>
      <w:r>
        <w:t>2.4</w:t>
      </w:r>
    </w:p>
    <w:p>
      <w:r>
        <w:t>Tham gia ý kiến đối với các văn bản có liên quan</w:t>
      </w:r>
    </w:p>
    <w:p>
      <w:r>
        <w:t>Tham gia góp ý các quy định của pháp luật có liên quan đến lĩnh vực quản lý kho, quỹ cơ quan; quy trình nghiệp vụ liên quan đến kiểm soát tiền mặt, tài sản quý, giấy tờ có giá theo phân công</w:t>
      </w:r>
    </w:p>
    <w:p>
      <w:r>
        <w:t>Nội dung tham gia thẩm định, góp ý được hoàn thành theo đúng kế hoạch, chất lượng do người chủ trì giao.</w:t>
      </w:r>
    </w:p>
    <w:p>
      <w:r>
        <w:t>2.5</w:t>
      </w:r>
    </w:p>
    <w:p>
      <w:r>
        <w:t>Thực hiện các hoạt động chuyên môn, nghiệp vụ</w:t>
      </w:r>
    </w:p>
    <w:p>
      <w:r>
        <w:t>Tổ chức triển khai thực hiện các hoạt động chuyên môn, nghiệp vụ theo nhiệm vụ được phân công, cụ thể:</w:t>
      </w:r>
    </w:p>
    <w:p>
      <w:r>
        <w:t>- Thực hiện thu, chi tiền mặt, giấy tờ có giá, tài sản quý khác trong phạm vi được giao; bảo quản an toàn tuyệt đối các loại tiền mặt, tài sản quý, giấy tờ có giá tại nơi giao dịch.</w:t>
      </w:r>
    </w:p>
    <w:p>
      <w:r>
        <w:t>- Quản lý, ghi chép cập nhật số quỹ và các sổ sách khác đầy đủ, rõ ràng, chính xác; chấp hành quy định kiểm kê tài sản cuối ngày, nhập kho tiền để bảo quản tài sản khi hết giờ làm việc hàng ngày.</w:t>
      </w:r>
    </w:p>
    <w:p>
      <w:r>
        <w:t>- Làm các báo cáo thống kê có liên quan khi được phân công.</w:t>
      </w:r>
    </w:p>
    <w:p>
      <w:r>
        <w:t>Đảm bảo quy trình công tác và theo đúng kế hoạch về tiến độ, chất lượng và hiệu quả công việc</w:t>
      </w:r>
    </w:p>
    <w:p>
      <w:r>
        <w:t>2.6</w:t>
      </w:r>
    </w:p>
    <w:p>
      <w:r>
        <w:t>Phối hợp thực hiện</w:t>
      </w:r>
    </w:p>
    <w:p>
      <w:r>
        <w:t>Phối hợp với các đơn vị liên quan tham mưu hoạch định và thực thi các nhiệm vụ liên quan đến ngành, lĩnh vực nhiệm vụ được phân công</w:t>
      </w:r>
    </w:p>
    <w:p>
      <w:r>
        <w:t>1. Công việc, nhiệm vụ được giao thông suốt, tạo được mối quan hệ công tác phát triển hiệu quả cao.</w:t>
      </w:r>
    </w:p>
    <w:p>
      <w:r>
        <w:t>2. Nội dung phối hợp được hoàn thành đạt chất lượng, theo đúng tiến độ kế hoạch.</w:t>
      </w:r>
    </w:p>
    <w:p>
      <w:r>
        <w:t>2.7</w:t>
      </w:r>
    </w:p>
    <w:p>
      <w:r>
        <w:t>Thực hiện nhiệm vụ chung, hội họp</w:t>
      </w:r>
    </w:p>
    <w:p>
      <w:r>
        <w:t>Tham dự các cuộc họp liên quan đến lĩnh vực chuyên môn ở trong và ngoài cơ quan theo phân công</w:t>
      </w:r>
    </w:p>
    <w:p>
      <w:r>
        <w:t>Tham dự đầy đủ, chuẩn bị tài liệu và ý kiến phát biểu theo yêu cầu</w:t>
      </w:r>
    </w:p>
    <w:p>
      <w:r>
        <w:t>2.8</w:t>
      </w:r>
    </w:p>
    <w:p>
      <w:r>
        <w:t>Xây dựng và thực hiện kế hoạch công tác năm, quý, tháng, tuần của cá nhân</w:t>
      </w:r>
    </w:p>
    <w:p>
      <w:r>
        <w:t>Xây dựng, thực hiện kế hoạch theo đúng kế hoạch công tác của cơ quan và nhiệm vụ được giao</w:t>
      </w:r>
    </w:p>
    <w:p>
      <w:r>
        <w:t>2.9</w:t>
      </w:r>
    </w:p>
    <w:p>
      <w:r>
        <w:t>Thực hiện các nhiệm vụ khác do lãnh đạo Sở và lãnh đạo Phòng phân công</w:t>
      </w:r>
    </w:p>
    <w:p>
      <w:r>
        <w:t>3. Các mối quan hệ công việc</w:t>
      </w:r>
    </w:p>
    <w:p>
      <w:r>
        <w:t>3.1. Bên trong</w:t>
      </w:r>
    </w:p>
    <w:p>
      <w:r>
        <w:t>Được quản lý trực tiếp và kiểm duyệt kết quả bởi</w:t>
      </w:r>
    </w:p>
    <w:p>
      <w:r>
        <w:t>Quan hệ phối hợp trực tiếp trong đơn vị</w:t>
      </w:r>
    </w:p>
    <w:p>
      <w:r>
        <w:t>Các đơn vị phối hợp chính</w:t>
      </w:r>
    </w:p>
    <w:p>
      <w:r>
        <w:t>Lãnh đạo Văn phòng</w:t>
      </w:r>
    </w:p>
    <w:p>
      <w:r>
        <w:t>Các công chức chuyên môn khác trong cơ quan</w:t>
      </w:r>
    </w:p>
    <w:p>
      <w:r>
        <w:t>Các phòng thuộc Thanh tra tỉnh</w:t>
      </w:r>
    </w:p>
    <w:p>
      <w:r>
        <w:t>3.2. Bên ngoài</w:t>
      </w:r>
    </w:p>
    <w:p>
      <w:r>
        <w:t>Cơ quan, tổ chức có quan hệ chính</w:t>
      </w:r>
    </w:p>
    <w:p>
      <w:r>
        <w:t>Bản chất quan hệ</w:t>
      </w:r>
    </w:p>
    <w:p>
      <w:r>
        <w:t>Các cơ quan, tổ chức, đơn vị, địa phương có hoạt động liên quan đến ngành, lĩnh vực quản lý kho, quỹ đơn vị; quy trình nghiệp vụ liên quan đến kiểm soát tiền mặt, tài sản quý, giấy tờ có giá thuộc phạm vi quản lý của tỉnh</w:t>
      </w:r>
    </w:p>
    <w:p>
      <w:r>
        <w:t>- Tham gia các cuộc họp có liên quan.</w:t>
      </w:r>
    </w:p>
    <w:p>
      <w:r>
        <w:t>- Cung cấp các thông tin theo yêu cầu.</w:t>
      </w:r>
    </w:p>
    <w:p>
      <w:r>
        <w:t>- Thu thập các thông tin cần thiết cho việc thực hiện công việc chuyên môn.</w:t>
      </w:r>
    </w:p>
    <w:p>
      <w:r>
        <w:t>- Lấy thông tin thống kê.</w:t>
      </w:r>
    </w:p>
    <w:p>
      <w:r>
        <w:t>- Thực hiện báo cáo theo yêu cầu.</w:t>
      </w:r>
    </w:p>
    <w:p>
      <w:r>
        <w:t>4. Phạm vi quyền hạn</w:t>
      </w:r>
    </w:p>
    <w:p>
      <w:r>
        <w:t>TT</w:t>
      </w:r>
    </w:p>
    <w:p>
      <w:r>
        <w:t>Quyền hạn cụ thể</w:t>
      </w:r>
    </w:p>
    <w:p>
      <w:r>
        <w:t>1</w:t>
      </w:r>
    </w:p>
    <w:p>
      <w:r>
        <w:t>Được chủ động về phương pháp thực hiện công việc được giao.</w:t>
      </w:r>
    </w:p>
    <w:p>
      <w:r>
        <w:t>2</w:t>
      </w:r>
    </w:p>
    <w:p>
      <w:r>
        <w:t>Tham gia ý kiến về các việc chuyên môn của cơ quan.</w:t>
      </w:r>
    </w:p>
    <w:p>
      <w:r>
        <w:t>3</w:t>
      </w:r>
    </w:p>
    <w:p>
      <w:r>
        <w:t>Được cung cấp các thông tin chỉ đạo điều hành của tổ chức trong phạm vi nhiệm vụ được giao theo quy định.</w:t>
      </w:r>
    </w:p>
    <w:p>
      <w:r>
        <w:t>4</w:t>
      </w:r>
    </w:p>
    <w:p>
      <w:r>
        <w:t>Được yêu cầu cung cấp thông tin và đánh giá mức độ xác thực của thông tin phục vụ cho nhiệm vụ được giao.</w:t>
      </w:r>
    </w:p>
    <w:p>
      <w:r>
        <w:t>5</w:t>
      </w:r>
    </w:p>
    <w:p>
      <w:r>
        <w:t>Được tham gia các cuộc họp trong và ngoài cơ quan theo sự phân công của thủ trưởng.</w:t>
      </w:r>
    </w:p>
    <w:p>
      <w:r>
        <w:t>5. Các yêu cầu về trình độ, năng lực</w:t>
      </w:r>
    </w:p>
    <w:p>
      <w:r>
        <w:t>5.1. Yêu cầu về trình độ</w:t>
      </w:r>
    </w:p>
    <w:p>
      <w:r>
        <w:t>Nhóm yêu cầu</w:t>
      </w:r>
    </w:p>
    <w:p>
      <w:r>
        <w:t>Yêu cầu cụ thể</w:t>
      </w:r>
    </w:p>
    <w:p>
      <w:r>
        <w:t>Trình độ đào tạo</w:t>
      </w:r>
    </w:p>
    <w:p>
      <w:r>
        <w:t>- Có bằng Trung cấp trở lên với nhóm ngành hoặc ngành hoặc chuyên ngành: Tài chính; Tài chính công; Kinh tế; Kế toán; Kiểm toán; Tài chính - Ngân hàng; Kế toán quản trị; Quản trị văn phòng; Công tác xã hội… Ngành, chuyên ngành đào tạo khác phù hợp với vị trí việc làm đảm nhận.</w:t>
      </w:r>
    </w:p>
    <w:p>
      <w:r>
        <w:t>Kiến thức bổ trợ</w:t>
      </w:r>
    </w:p>
    <w:p>
      <w:r>
        <w:t>- Có chứng chỉ bồi dưỡng kiến thức theo yêu cầu đối với vị trí việc làm.</w:t>
      </w:r>
    </w:p>
    <w:p>
      <w:r>
        <w:t>Kinh nghiệm (thành tích công tác)</w:t>
      </w:r>
    </w:p>
    <w:p>
      <w:r>
        <w:t>- Có đủ điều kiện, tiêu chuẩn theo quy định của Chính phủ về ngạch theo yêu cầu.</w:t>
      </w:r>
    </w:p>
    <w:p>
      <w:r>
        <w:t>Phẩm chất cá nhân</w:t>
      </w:r>
    </w:p>
    <w:p>
      <w:r>
        <w:t>- Tuyệt đối trung thành, tin tưởng, nghiêm túc chấp hành chủ trương, chính sách của Đảng, pháp luật của nhà nước, quy định của cơ quan.</w:t>
      </w:r>
    </w:p>
    <w:p>
      <w:r>
        <w:t>- Tinh thần trách nhiệm cao với công việc, với tập thể, phối hợp công tác tốt.</w:t>
      </w:r>
    </w:p>
    <w:p>
      <w:r>
        <w:t>- Trung thực, thẳng thắn, kiên định nhưng biết lắng nghe.</w:t>
      </w:r>
    </w:p>
    <w:p>
      <w:r>
        <w:t>- Điềm tĩnh, nguyên tắc, cẩn thận, bảo mật thông tin.</w:t>
      </w:r>
    </w:p>
    <w:p>
      <w:r>
        <w:t>- Khả năng đoàn kết nội bộ.</w:t>
      </w:r>
    </w:p>
    <w:p>
      <w:r>
        <w:t>- Chịu được áp lực trong công việc.</w:t>
      </w:r>
    </w:p>
    <w:p>
      <w:r>
        <w:t>- Tập trung, sáng tạo, tư duy độc lập và logic.</w:t>
      </w:r>
    </w:p>
    <w:p>
      <w:r>
        <w:t>Các yêu cầu khác</w:t>
      </w:r>
    </w:p>
    <w:p>
      <w:r>
        <w:t>- Có khả năng, đề xuất những chủ trương, giải pháp giải quyết các vấn đề thực tiễn liên quan đến mảng công việc được phân công và liên quan đến chức năng, nhiệm vụ của cơ quan công tác nguyên tắc, cẩn thận, bảo mật thông tin.</w:t>
      </w:r>
    </w:p>
    <w:p>
      <w:r>
        <w:t>- Có khả năng tổ chức triển khai nghiên cứu, thực hiện các đề tài, đề án thuộc lĩnh vực chuyên môn;</w:t>
      </w:r>
    </w:p>
    <w:p>
      <w:r>
        <w:t>- Hiểu biết về lĩnh vực công tác kho, quỹ và định hướng phát triển.</w:t>
      </w:r>
    </w:p>
    <w:p>
      <w:r>
        <w:t>5.2. Yêu cầu về năng lực</w:t>
      </w:r>
    </w:p>
    <w:p>
      <w:r>
        <w:t>Nhóm năng lực</w:t>
      </w:r>
    </w:p>
    <w:p>
      <w:r>
        <w:t>Năng lực cụ thể</w:t>
      </w:r>
    </w:p>
    <w:p>
      <w:r>
        <w:t>Cấp độ</w:t>
      </w:r>
    </w:p>
    <w:p>
      <w:r>
        <w:t>Nhóm năng lực chung</w:t>
      </w:r>
    </w:p>
    <w:p>
      <w:r>
        <w:t>- Đạo đức và bản lĩnh</w:t>
      </w:r>
    </w:p>
    <w:p>
      <w:r>
        <w:t>1-2</w:t>
      </w:r>
    </w:p>
    <w:p>
      <w:r>
        <w:t>- Tổ chức thực hiện công việc</w:t>
      </w:r>
    </w:p>
    <w:p>
      <w:r>
        <w:t>1-2</w:t>
      </w:r>
    </w:p>
    <w:p>
      <w:r>
        <w:t>- Soạn thảo và ban hành văn bản</w:t>
      </w:r>
    </w:p>
    <w:p>
      <w:r>
        <w:t>1-2</w:t>
      </w:r>
    </w:p>
    <w:p>
      <w:r>
        <w:t>- Giao tiếp ứng xử</w:t>
      </w:r>
    </w:p>
    <w:p>
      <w:r>
        <w:t>1-2</w:t>
      </w:r>
    </w:p>
    <w:p>
      <w:r>
        <w:t>- Quan hệ phối hợp</w:t>
      </w:r>
    </w:p>
    <w:p>
      <w:r>
        <w:t>1-2</w:t>
      </w:r>
    </w:p>
    <w:p>
      <w:r>
        <w:t>- Sử dụng ngoại ngữ</w:t>
      </w:r>
    </w:p>
    <w:p>
      <w:r>
        <w:t>1-2</w:t>
      </w:r>
    </w:p>
    <w:p>
      <w:r>
        <w:t>- Sử dụng công nghệ thông tin</w:t>
      </w:r>
    </w:p>
    <w:p>
      <w:r>
        <w:t>1-2</w:t>
      </w:r>
    </w:p>
    <w:p>
      <w:r>
        <w:t>Nhóm năng lực chuyên môn</w:t>
      </w:r>
    </w:p>
    <w:p>
      <w:r>
        <w:t>- Khả năng tham gia xây dựng các văn bản (theo nhiệm vụ của vị trí việc làm).</w:t>
      </w:r>
    </w:p>
    <w:p>
      <w:r>
        <w:t>2-3</w:t>
      </w:r>
    </w:p>
    <w:p>
      <w:r>
        <w:t>- Khả năng thực hiện các văn bản (theo nhiệm vụ của vị trí việc làm).</w:t>
      </w:r>
    </w:p>
    <w:p>
      <w:r>
        <w:t>2-3</w:t>
      </w:r>
    </w:p>
    <w:p>
      <w:r>
        <w:t>- Khả năng kiểm tra việc thực hiện các văn bản (theo nhiệm vụ của vị trí việc làm).</w:t>
      </w:r>
    </w:p>
    <w:p>
      <w:r>
        <w:t>2-3</w:t>
      </w:r>
    </w:p>
    <w:p>
      <w:r>
        <w:t>- Khả năng phối hợp thực hiện các văn bản (theo nhiệm vụ của vị trí việc làm).</w:t>
      </w:r>
    </w:p>
    <w:p>
      <w:r>
        <w:t>2-3</w:t>
      </w:r>
    </w:p>
    <w:p>
      <w:r>
        <w:t>- Khả năng góp ý các văn bản (theo nhiệm vụ của vị trí việc làm).</w:t>
      </w:r>
    </w:p>
    <w:p>
      <w:r>
        <w:t>2-3</w:t>
      </w:r>
    </w:p>
    <w:p>
      <w:r>
        <w:t>Nhóm năng lực quản lý</w:t>
      </w:r>
    </w:p>
    <w:p>
      <w:r>
        <w:t>- Tư duy chiến lược</w:t>
      </w:r>
    </w:p>
    <w:p>
      <w:r>
        <w:t>2-3</w:t>
      </w:r>
    </w:p>
    <w:p>
      <w:r>
        <w:t>- Quản lý sự thay đổi</w:t>
      </w:r>
    </w:p>
    <w:p>
      <w:r>
        <w:t>1-2</w:t>
      </w:r>
    </w:p>
    <w:p>
      <w:r>
        <w:t>- Ra quyết định</w:t>
      </w:r>
    </w:p>
    <w:p>
      <w:r>
        <w:t>1</w:t>
      </w:r>
    </w:p>
    <w:p>
      <w:r>
        <w:t>- Quản lý nguồn lực</w:t>
      </w:r>
    </w:p>
    <w:p>
      <w:r>
        <w:t>1</w:t>
      </w:r>
    </w:p>
    <w:p>
      <w:r>
        <w:t>- Phát triển nhân viên</w:t>
      </w:r>
    </w:p>
    <w:p>
      <w:r>
        <w:t>1</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